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B0" w:rsidRPr="000170B7" w:rsidRDefault="009A5CB0" w:rsidP="009A5CB0">
      <w:pPr>
        <w:pStyle w:val="af"/>
        <w:ind w:firstLine="708"/>
        <w:jc w:val="right"/>
        <w:rPr>
          <w:b w:val="0"/>
          <w:bCs w:val="0"/>
        </w:rPr>
      </w:pPr>
      <w:r w:rsidRPr="000170B7">
        <w:rPr>
          <w:b w:val="0"/>
          <w:bCs w:val="0"/>
        </w:rPr>
        <w:t>Проект</w:t>
      </w:r>
    </w:p>
    <w:p w:rsidR="009A5CB0" w:rsidRPr="000170B7" w:rsidRDefault="009A5CB0" w:rsidP="009A5CB0">
      <w:pPr>
        <w:pStyle w:val="af"/>
        <w:ind w:firstLine="708"/>
        <w:jc w:val="right"/>
        <w:rPr>
          <w:b w:val="0"/>
          <w:bCs w:val="0"/>
        </w:rPr>
      </w:pPr>
    </w:p>
    <w:p w:rsidR="009A5CB0" w:rsidRPr="000170B7" w:rsidRDefault="009A5CB0" w:rsidP="009A5CB0">
      <w:pPr>
        <w:pStyle w:val="af"/>
        <w:ind w:firstLine="708"/>
        <w:jc w:val="right"/>
        <w:rPr>
          <w:b w:val="0"/>
          <w:bCs w:val="0"/>
        </w:rPr>
      </w:pPr>
    </w:p>
    <w:p w:rsidR="009A5CB0" w:rsidRPr="000170B7" w:rsidRDefault="009A5CB0" w:rsidP="009A5CB0">
      <w:pPr>
        <w:pStyle w:val="af"/>
        <w:ind w:firstLine="708"/>
        <w:jc w:val="right"/>
        <w:rPr>
          <w:b w:val="0"/>
          <w:bCs w:val="0"/>
        </w:rPr>
      </w:pPr>
    </w:p>
    <w:p w:rsidR="009A5CB0" w:rsidRPr="000170B7" w:rsidRDefault="009A5CB0" w:rsidP="009A5CB0">
      <w:pPr>
        <w:pStyle w:val="af"/>
        <w:rPr>
          <w:sz w:val="28"/>
          <w:szCs w:val="28"/>
        </w:rPr>
      </w:pPr>
      <w:r w:rsidRPr="000170B7">
        <w:rPr>
          <w:sz w:val="28"/>
          <w:szCs w:val="28"/>
        </w:rPr>
        <w:t>ПРАВИТЕЛЬСТВО УЛЬЯНОВСКОЙ ОБЛАСТИ</w:t>
      </w:r>
    </w:p>
    <w:p w:rsidR="009A5CB0" w:rsidRPr="000170B7" w:rsidRDefault="009A5CB0" w:rsidP="009A5CB0">
      <w:pPr>
        <w:jc w:val="center"/>
        <w:rPr>
          <w:b/>
          <w:bCs/>
          <w:sz w:val="28"/>
          <w:szCs w:val="28"/>
        </w:rPr>
      </w:pPr>
    </w:p>
    <w:p w:rsidR="00996C4C" w:rsidRPr="000170B7" w:rsidRDefault="009A5CB0" w:rsidP="009A5CB0">
      <w:pPr>
        <w:pStyle w:val="1"/>
        <w:rPr>
          <w:sz w:val="28"/>
          <w:szCs w:val="28"/>
        </w:rPr>
      </w:pPr>
      <w:r w:rsidRPr="000170B7">
        <w:rPr>
          <w:b w:val="0"/>
          <w:bCs w:val="0"/>
          <w:sz w:val="28"/>
          <w:szCs w:val="28"/>
        </w:rPr>
        <w:t>П О С Т А Н О В Л Е Н И Е</w:t>
      </w:r>
    </w:p>
    <w:p w:rsidR="00996C4C" w:rsidRPr="000170B7" w:rsidRDefault="00996C4C" w:rsidP="00F03235">
      <w:pPr>
        <w:jc w:val="center"/>
        <w:rPr>
          <w:b/>
          <w:bCs/>
          <w:sz w:val="24"/>
          <w:szCs w:val="24"/>
        </w:rPr>
      </w:pPr>
    </w:p>
    <w:p w:rsidR="00996C4C" w:rsidRPr="000170B7" w:rsidRDefault="00996C4C" w:rsidP="00F03235">
      <w:pPr>
        <w:jc w:val="center"/>
        <w:rPr>
          <w:b/>
          <w:bCs/>
          <w:sz w:val="24"/>
          <w:szCs w:val="24"/>
        </w:rPr>
      </w:pPr>
    </w:p>
    <w:p w:rsidR="00CC4919" w:rsidRPr="000170B7" w:rsidRDefault="00CE5310" w:rsidP="00730CF2">
      <w:pPr>
        <w:jc w:val="center"/>
        <w:rPr>
          <w:b/>
          <w:bCs/>
          <w:sz w:val="28"/>
          <w:szCs w:val="28"/>
        </w:rPr>
      </w:pPr>
      <w:r w:rsidRPr="000170B7">
        <w:rPr>
          <w:b/>
          <w:bCs/>
          <w:sz w:val="28"/>
          <w:szCs w:val="28"/>
        </w:rPr>
        <w:t xml:space="preserve">О </w:t>
      </w:r>
      <w:r w:rsidR="0018716C" w:rsidRPr="000170B7">
        <w:rPr>
          <w:b/>
          <w:bCs/>
          <w:sz w:val="28"/>
          <w:szCs w:val="28"/>
        </w:rPr>
        <w:t xml:space="preserve">мерах по </w:t>
      </w:r>
      <w:r w:rsidR="00132078" w:rsidRPr="000170B7">
        <w:rPr>
          <w:b/>
          <w:bCs/>
          <w:sz w:val="28"/>
          <w:szCs w:val="28"/>
        </w:rPr>
        <w:t>реализации у</w:t>
      </w:r>
      <w:r w:rsidR="00730CF2" w:rsidRPr="000170B7">
        <w:rPr>
          <w:b/>
          <w:bCs/>
          <w:sz w:val="28"/>
          <w:szCs w:val="28"/>
        </w:rPr>
        <w:t xml:space="preserve">каза Губернатора Ульяновской области </w:t>
      </w:r>
      <w:r w:rsidR="0018716C" w:rsidRPr="000170B7">
        <w:rPr>
          <w:b/>
          <w:bCs/>
          <w:sz w:val="28"/>
          <w:szCs w:val="28"/>
        </w:rPr>
        <w:br/>
      </w:r>
      <w:r w:rsidR="00730CF2" w:rsidRPr="000170B7">
        <w:rPr>
          <w:b/>
          <w:bCs/>
          <w:sz w:val="28"/>
          <w:szCs w:val="28"/>
        </w:rPr>
        <w:t xml:space="preserve">«Об обеспечении предоставления пособий, компенсационных </w:t>
      </w:r>
      <w:r w:rsidR="0018716C" w:rsidRPr="000170B7">
        <w:rPr>
          <w:b/>
          <w:bCs/>
          <w:sz w:val="28"/>
          <w:szCs w:val="28"/>
        </w:rPr>
        <w:br/>
      </w:r>
      <w:r w:rsidR="00730CF2" w:rsidRPr="000170B7">
        <w:rPr>
          <w:b/>
          <w:bCs/>
          <w:sz w:val="28"/>
          <w:szCs w:val="28"/>
        </w:rPr>
        <w:t>и иных социальных выплат»</w:t>
      </w:r>
    </w:p>
    <w:p w:rsidR="00371F64" w:rsidRPr="000170B7" w:rsidRDefault="00371F64" w:rsidP="00996C4C">
      <w:pPr>
        <w:rPr>
          <w:b/>
          <w:bCs/>
          <w:sz w:val="28"/>
          <w:szCs w:val="28"/>
        </w:rPr>
      </w:pPr>
    </w:p>
    <w:p w:rsidR="00F60FAA" w:rsidRPr="000170B7" w:rsidRDefault="00730CF2" w:rsidP="00730CF2">
      <w:pPr>
        <w:ind w:firstLine="709"/>
        <w:jc w:val="both"/>
        <w:rPr>
          <w:sz w:val="28"/>
          <w:szCs w:val="28"/>
        </w:rPr>
      </w:pPr>
      <w:r w:rsidRPr="000170B7">
        <w:rPr>
          <w:bCs/>
          <w:sz w:val="28"/>
          <w:szCs w:val="28"/>
        </w:rPr>
        <w:t xml:space="preserve">В целях реализации </w:t>
      </w:r>
      <w:r w:rsidR="0018716C" w:rsidRPr="000170B7">
        <w:rPr>
          <w:bCs/>
          <w:sz w:val="28"/>
          <w:szCs w:val="28"/>
        </w:rPr>
        <w:t>у</w:t>
      </w:r>
      <w:r w:rsidRPr="000170B7">
        <w:rPr>
          <w:bCs/>
          <w:sz w:val="28"/>
          <w:szCs w:val="28"/>
        </w:rPr>
        <w:t xml:space="preserve">каза Губернатора Ульяновской области </w:t>
      </w:r>
      <w:r w:rsidR="0018716C" w:rsidRPr="000170B7">
        <w:rPr>
          <w:bCs/>
          <w:sz w:val="28"/>
          <w:szCs w:val="28"/>
        </w:rPr>
        <w:br/>
        <w:t xml:space="preserve">от </w:t>
      </w:r>
      <w:r w:rsidR="00EE5D72" w:rsidRPr="000170B7">
        <w:rPr>
          <w:bCs/>
          <w:sz w:val="28"/>
          <w:szCs w:val="28"/>
        </w:rPr>
        <w:t xml:space="preserve">26.10.2020 </w:t>
      </w:r>
      <w:r w:rsidR="003E77D6" w:rsidRPr="000170B7">
        <w:rPr>
          <w:bCs/>
          <w:sz w:val="28"/>
          <w:szCs w:val="28"/>
        </w:rPr>
        <w:t>№</w:t>
      </w:r>
      <w:r w:rsidR="00EE5D72" w:rsidRPr="000170B7">
        <w:rPr>
          <w:bCs/>
          <w:sz w:val="28"/>
          <w:szCs w:val="28"/>
        </w:rPr>
        <w:t xml:space="preserve"> 164</w:t>
      </w:r>
      <w:r w:rsidRPr="000170B7">
        <w:rPr>
          <w:bCs/>
          <w:sz w:val="28"/>
          <w:szCs w:val="28"/>
        </w:rPr>
        <w:t xml:space="preserve">«Об обеспечении предоставления пособий, компенсационных и иных социальных выплат» </w:t>
      </w:r>
      <w:r w:rsidR="00CC4919" w:rsidRPr="000170B7">
        <w:rPr>
          <w:sz w:val="28"/>
          <w:szCs w:val="28"/>
        </w:rPr>
        <w:t>Правительство Ульяновской области п о с т а н о в л я е т:</w:t>
      </w:r>
    </w:p>
    <w:p w:rsidR="00423966" w:rsidRPr="000170B7" w:rsidRDefault="00423966" w:rsidP="00BC684A">
      <w:pPr>
        <w:pStyle w:val="a8"/>
        <w:numPr>
          <w:ilvl w:val="0"/>
          <w:numId w:val="3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B7">
        <w:rPr>
          <w:rFonts w:ascii="Times New Roman" w:hAnsi="Times New Roman" w:cs="Times New Roman"/>
          <w:sz w:val="28"/>
          <w:szCs w:val="28"/>
        </w:rPr>
        <w:t>Исполнительным органам государственной власти Ульяновской области, осуществляющим выплаты пособий, компенсационных и иных социальных выплат,</w:t>
      </w:r>
      <w:r w:rsidR="00BC684A" w:rsidRPr="000170B7">
        <w:rPr>
          <w:rFonts w:ascii="Times New Roman" w:hAnsi="Times New Roman" w:cs="Times New Roman"/>
          <w:sz w:val="28"/>
          <w:szCs w:val="28"/>
        </w:rPr>
        <w:t>предусмотренных законодательством Ульяновской области,</w:t>
      </w:r>
      <w:r w:rsidRPr="000170B7">
        <w:rPr>
          <w:rFonts w:ascii="Times New Roman" w:hAnsi="Times New Roman" w:cs="Times New Roman"/>
          <w:sz w:val="28"/>
          <w:szCs w:val="28"/>
        </w:rPr>
        <w:t xml:space="preserve"> осуществить автоматическое продление (возобновление) предоставления пособий, ежемесячных денежных выплат, компенсаций и иных социальных выплат (далее – социальные выплаты)</w:t>
      </w:r>
      <w:r w:rsidR="00F128F1" w:rsidRPr="000170B7">
        <w:rPr>
          <w:rFonts w:ascii="Times New Roman" w:hAnsi="Times New Roman" w:cs="Times New Roman"/>
          <w:sz w:val="28"/>
          <w:szCs w:val="28"/>
        </w:rPr>
        <w:t>, срок предоставления которых истекаетв</w:t>
      </w:r>
      <w:r w:rsidRPr="000170B7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55431D" w:rsidRPr="000170B7">
        <w:rPr>
          <w:rFonts w:ascii="Times New Roman" w:hAnsi="Times New Roman" w:cs="Times New Roman"/>
          <w:sz w:val="28"/>
          <w:szCs w:val="28"/>
        </w:rPr>
        <w:t xml:space="preserve">с </w:t>
      </w:r>
      <w:r w:rsidR="009A5CB0" w:rsidRPr="000170B7">
        <w:rPr>
          <w:rFonts w:ascii="Times New Roman" w:hAnsi="Times New Roman" w:cs="Times New Roman"/>
          <w:sz w:val="28"/>
          <w:szCs w:val="28"/>
        </w:rPr>
        <w:t>1</w:t>
      </w:r>
      <w:r w:rsidR="0055431D" w:rsidRPr="000170B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9A5CB0" w:rsidRPr="000170B7">
        <w:rPr>
          <w:rFonts w:ascii="Times New Roman" w:hAnsi="Times New Roman" w:cs="Times New Roman"/>
          <w:sz w:val="28"/>
          <w:szCs w:val="28"/>
        </w:rPr>
        <w:t xml:space="preserve">2020 </w:t>
      </w:r>
      <w:r w:rsidR="0055431D" w:rsidRPr="000170B7">
        <w:rPr>
          <w:rFonts w:ascii="Times New Roman" w:hAnsi="Times New Roman" w:cs="Times New Roman"/>
          <w:sz w:val="28"/>
          <w:szCs w:val="28"/>
        </w:rPr>
        <w:t xml:space="preserve">года </w:t>
      </w:r>
      <w:r w:rsidR="009A5CB0" w:rsidRPr="000170B7">
        <w:rPr>
          <w:rFonts w:ascii="Times New Roman" w:hAnsi="Times New Roman" w:cs="Times New Roman"/>
          <w:sz w:val="28"/>
          <w:szCs w:val="28"/>
        </w:rPr>
        <w:t xml:space="preserve">по </w:t>
      </w:r>
      <w:r w:rsidR="00601518" w:rsidRPr="000170B7">
        <w:rPr>
          <w:rFonts w:ascii="Times New Roman" w:hAnsi="Times New Roman" w:cs="Times New Roman"/>
          <w:sz w:val="28"/>
          <w:szCs w:val="28"/>
        </w:rPr>
        <w:t>1</w:t>
      </w:r>
      <w:r w:rsidR="0055431D" w:rsidRPr="000170B7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9A5CB0" w:rsidRPr="000170B7">
        <w:rPr>
          <w:rFonts w:ascii="Times New Roman" w:hAnsi="Times New Roman" w:cs="Times New Roman"/>
          <w:sz w:val="28"/>
          <w:szCs w:val="28"/>
        </w:rPr>
        <w:t>2021</w:t>
      </w:r>
      <w:r w:rsidR="0055431D" w:rsidRPr="000170B7">
        <w:rPr>
          <w:rFonts w:ascii="Times New Roman" w:hAnsi="Times New Roman" w:cs="Times New Roman"/>
          <w:sz w:val="28"/>
          <w:szCs w:val="28"/>
        </w:rPr>
        <w:t xml:space="preserve">года </w:t>
      </w:r>
      <w:r w:rsidR="00601518" w:rsidRPr="000170B7">
        <w:rPr>
          <w:rFonts w:ascii="Times New Roman" w:hAnsi="Times New Roman" w:cs="Times New Roman"/>
          <w:sz w:val="28"/>
          <w:szCs w:val="28"/>
        </w:rPr>
        <w:t>включительно</w:t>
      </w:r>
      <w:r w:rsidR="00F128F1" w:rsidRPr="000170B7">
        <w:rPr>
          <w:rFonts w:ascii="Times New Roman" w:hAnsi="Times New Roman" w:cs="Times New Roman"/>
          <w:sz w:val="28"/>
          <w:szCs w:val="28"/>
        </w:rPr>
        <w:t>, на следующие шесть месяцев</w:t>
      </w:r>
      <w:r w:rsidRPr="000170B7">
        <w:rPr>
          <w:rFonts w:ascii="Times New Roman" w:hAnsi="Times New Roman" w:cs="Times New Roman"/>
          <w:sz w:val="28"/>
          <w:szCs w:val="28"/>
        </w:rPr>
        <w:t>без истребования</w:t>
      </w:r>
      <w:r w:rsidR="0055431D" w:rsidRPr="000170B7">
        <w:rPr>
          <w:rFonts w:ascii="Times New Roman" w:hAnsi="Times New Roman" w:cs="Times New Roman"/>
          <w:sz w:val="28"/>
          <w:szCs w:val="28"/>
        </w:rPr>
        <w:t xml:space="preserve"> от граждан – получателей мер социальной поддержки </w:t>
      </w:r>
      <w:r w:rsidRPr="000170B7">
        <w:rPr>
          <w:rFonts w:ascii="Times New Roman" w:hAnsi="Times New Roman" w:cs="Times New Roman"/>
          <w:sz w:val="28"/>
          <w:szCs w:val="28"/>
        </w:rPr>
        <w:t>заявлений, справок и (или) иных документов</w:t>
      </w:r>
      <w:r w:rsidR="0055431D" w:rsidRPr="000170B7">
        <w:rPr>
          <w:rFonts w:ascii="Times New Roman" w:hAnsi="Times New Roman" w:cs="Times New Roman"/>
          <w:sz w:val="28"/>
          <w:szCs w:val="28"/>
        </w:rPr>
        <w:t>.</w:t>
      </w:r>
    </w:p>
    <w:p w:rsidR="00744E15" w:rsidRPr="000170B7" w:rsidRDefault="00412927" w:rsidP="00F128F1">
      <w:pPr>
        <w:pStyle w:val="a8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B7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2743EC" w:rsidRPr="000170B7">
        <w:rPr>
          <w:rFonts w:ascii="Times New Roman" w:hAnsi="Times New Roman" w:cs="Times New Roman"/>
          <w:sz w:val="28"/>
          <w:szCs w:val="28"/>
        </w:rPr>
        <w:t xml:space="preserve">до 31.12.2020 </w:t>
      </w:r>
      <w:r w:rsidRPr="000170B7">
        <w:rPr>
          <w:rFonts w:ascii="Times New Roman" w:hAnsi="Times New Roman" w:cs="Times New Roman"/>
          <w:sz w:val="28"/>
          <w:szCs w:val="28"/>
        </w:rPr>
        <w:t xml:space="preserve">приостановление выплаты ежемесячной денежной компенсации расходов на оплату жилого помещения и (или) коммунальных услуг, взноса на капитальный ремонт общего имущества </w:t>
      </w:r>
      <w:r w:rsidR="002743EC" w:rsidRPr="000170B7">
        <w:rPr>
          <w:rFonts w:ascii="Times New Roman" w:hAnsi="Times New Roman" w:cs="Times New Roman"/>
          <w:sz w:val="28"/>
          <w:szCs w:val="28"/>
        </w:rPr>
        <w:br/>
      </w:r>
      <w:r w:rsidRPr="000170B7">
        <w:rPr>
          <w:rFonts w:ascii="Times New Roman" w:hAnsi="Times New Roman" w:cs="Times New Roman"/>
          <w:sz w:val="28"/>
          <w:szCs w:val="28"/>
        </w:rPr>
        <w:t xml:space="preserve">в многоквартирных домах в </w:t>
      </w:r>
      <w:r w:rsidRPr="000170B7">
        <w:rPr>
          <w:rFonts w:ascii="Times New Roman" w:eastAsia="Calibri" w:hAnsi="Times New Roman" w:cs="Times New Roman"/>
          <w:sz w:val="28"/>
          <w:szCs w:val="28"/>
        </w:rPr>
        <w:t xml:space="preserve">случае невнесения гражданином платы </w:t>
      </w:r>
      <w:r w:rsidR="002743EC" w:rsidRPr="000170B7">
        <w:rPr>
          <w:rFonts w:ascii="Times New Roman" w:eastAsia="Calibri" w:hAnsi="Times New Roman" w:cs="Times New Roman"/>
          <w:sz w:val="28"/>
          <w:szCs w:val="28"/>
        </w:rPr>
        <w:br/>
      </w:r>
      <w:r w:rsidRPr="000170B7">
        <w:rPr>
          <w:rFonts w:ascii="Times New Roman" w:eastAsia="Calibri" w:hAnsi="Times New Roman" w:cs="Times New Roman"/>
          <w:sz w:val="28"/>
          <w:szCs w:val="28"/>
        </w:rPr>
        <w:t xml:space="preserve">за указанные услуги или невыполнения </w:t>
      </w:r>
      <w:r w:rsidR="0011775B" w:rsidRPr="000170B7">
        <w:rPr>
          <w:rFonts w:ascii="Times New Roman" w:eastAsia="Calibri" w:hAnsi="Times New Roman" w:cs="Times New Roman"/>
          <w:sz w:val="28"/>
          <w:szCs w:val="28"/>
        </w:rPr>
        <w:t>им</w:t>
      </w:r>
      <w:r w:rsidRPr="000170B7">
        <w:rPr>
          <w:rFonts w:ascii="Times New Roman" w:eastAsia="Calibri" w:hAnsi="Times New Roman" w:cs="Times New Roman"/>
          <w:sz w:val="28"/>
          <w:szCs w:val="28"/>
        </w:rPr>
        <w:t xml:space="preserve"> соглашения о погашении образовавшейся задолженности по оплате жилого помещения и (или) коммунальных услуг,</w:t>
      </w:r>
      <w:r w:rsidRPr="000170B7">
        <w:rPr>
          <w:rFonts w:ascii="Times New Roman" w:hAnsi="Times New Roman" w:cs="Times New Roman"/>
          <w:sz w:val="28"/>
          <w:szCs w:val="28"/>
        </w:rPr>
        <w:t xml:space="preserve"> взноса на капитальный ремонт общего имущества </w:t>
      </w:r>
      <w:r w:rsidR="002743EC" w:rsidRPr="000170B7">
        <w:rPr>
          <w:rFonts w:ascii="Times New Roman" w:hAnsi="Times New Roman" w:cs="Times New Roman"/>
          <w:sz w:val="28"/>
          <w:szCs w:val="28"/>
        </w:rPr>
        <w:br/>
      </w:r>
      <w:r w:rsidRPr="000170B7">
        <w:rPr>
          <w:rFonts w:ascii="Times New Roman" w:hAnsi="Times New Roman" w:cs="Times New Roman"/>
          <w:sz w:val="28"/>
          <w:szCs w:val="28"/>
        </w:rPr>
        <w:t>в многоквартирных домах</w:t>
      </w:r>
      <w:r w:rsidR="0094534C" w:rsidRPr="000170B7">
        <w:rPr>
          <w:rFonts w:ascii="Times New Roman" w:hAnsi="Times New Roman" w:cs="Times New Roman"/>
          <w:sz w:val="28"/>
          <w:szCs w:val="28"/>
        </w:rPr>
        <w:t>.</w:t>
      </w:r>
    </w:p>
    <w:p w:rsidR="00F66F67" w:rsidRPr="000170B7" w:rsidRDefault="00F66F67" w:rsidP="00996C4C">
      <w:pPr>
        <w:pStyle w:val="a8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B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1C607D" w:rsidRPr="000170B7">
        <w:rPr>
          <w:rFonts w:ascii="Times New Roman" w:hAnsi="Times New Roman" w:cs="Times New Roman"/>
          <w:sz w:val="28"/>
          <w:szCs w:val="28"/>
        </w:rPr>
        <w:t>в силу на следующий день после дня его официального опубликования</w:t>
      </w:r>
      <w:r w:rsidR="0094534C" w:rsidRPr="000170B7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F128F1" w:rsidRPr="000170B7">
        <w:rPr>
          <w:rFonts w:ascii="Times New Roman" w:hAnsi="Times New Roman" w:cs="Times New Roman"/>
          <w:sz w:val="28"/>
          <w:szCs w:val="28"/>
        </w:rPr>
        <w:t>1октября</w:t>
      </w:r>
      <w:r w:rsidR="0094534C" w:rsidRPr="000170B7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C37EEE" w:rsidRPr="000170B7" w:rsidRDefault="00C37EEE" w:rsidP="00744E15">
      <w:pPr>
        <w:suppressAutoHyphens/>
        <w:jc w:val="both"/>
        <w:rPr>
          <w:sz w:val="28"/>
          <w:szCs w:val="28"/>
        </w:rPr>
      </w:pPr>
    </w:p>
    <w:p w:rsidR="00371F64" w:rsidRPr="000170B7" w:rsidRDefault="00371F64" w:rsidP="0057044A">
      <w:pPr>
        <w:suppressAutoHyphens/>
        <w:jc w:val="both"/>
        <w:rPr>
          <w:sz w:val="28"/>
          <w:szCs w:val="28"/>
        </w:rPr>
      </w:pPr>
    </w:p>
    <w:p w:rsidR="00412927" w:rsidRPr="000170B7" w:rsidRDefault="00412927" w:rsidP="0057044A">
      <w:pPr>
        <w:suppressAutoHyphens/>
        <w:jc w:val="both"/>
        <w:rPr>
          <w:sz w:val="28"/>
          <w:szCs w:val="28"/>
        </w:rPr>
      </w:pPr>
    </w:p>
    <w:p w:rsidR="00875B9A" w:rsidRDefault="00484F23" w:rsidP="009572A4">
      <w:pPr>
        <w:widowControl w:val="0"/>
        <w:rPr>
          <w:sz w:val="28"/>
          <w:szCs w:val="28"/>
        </w:rPr>
        <w:sectPr w:rsidR="00875B9A" w:rsidSect="000234FB">
          <w:headerReference w:type="default" r:id="rId8"/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  <w:r w:rsidRPr="000170B7">
        <w:rPr>
          <w:sz w:val="28"/>
          <w:szCs w:val="28"/>
        </w:rPr>
        <w:t xml:space="preserve">Председатель </w:t>
      </w:r>
      <w:r w:rsidRPr="000170B7">
        <w:rPr>
          <w:sz w:val="28"/>
          <w:szCs w:val="28"/>
        </w:rPr>
        <w:br/>
        <w:t xml:space="preserve">Правительства области                                    </w:t>
      </w:r>
      <w:r w:rsidR="00913F19" w:rsidRPr="000170B7">
        <w:rPr>
          <w:sz w:val="28"/>
          <w:szCs w:val="28"/>
        </w:rPr>
        <w:t>А.А.Смекалин</w:t>
      </w:r>
    </w:p>
    <w:p w:rsidR="00875B9A" w:rsidRPr="00875B9A" w:rsidRDefault="00875B9A" w:rsidP="00875B9A">
      <w:pPr>
        <w:ind w:right="-1"/>
        <w:jc w:val="center"/>
        <w:rPr>
          <w:rFonts w:eastAsia="BatangChe"/>
          <w:b/>
          <w:color w:val="000000"/>
          <w:sz w:val="28"/>
          <w:szCs w:val="28"/>
          <w:lang w:eastAsia="en-US"/>
        </w:rPr>
      </w:pPr>
      <w:r w:rsidRPr="00875B9A">
        <w:rPr>
          <w:rFonts w:eastAsia="BatangChe"/>
          <w:b/>
          <w:color w:val="000000"/>
          <w:sz w:val="28"/>
          <w:szCs w:val="28"/>
          <w:lang w:eastAsia="en-US"/>
        </w:rPr>
        <w:lastRenderedPageBreak/>
        <w:t>ПОЯСНИТЕЛЬНАЯ ЗАПИСКА</w:t>
      </w:r>
    </w:p>
    <w:p w:rsidR="00875B9A" w:rsidRPr="00875B9A" w:rsidRDefault="00875B9A" w:rsidP="00875B9A">
      <w:pPr>
        <w:autoSpaceDE w:val="0"/>
        <w:autoSpaceDN w:val="0"/>
        <w:adjustRightInd w:val="0"/>
        <w:ind w:right="-1"/>
        <w:jc w:val="center"/>
        <w:rPr>
          <w:rFonts w:eastAsia="BatangChe"/>
          <w:b/>
          <w:color w:val="000000"/>
          <w:sz w:val="28"/>
          <w:szCs w:val="28"/>
          <w:lang w:eastAsia="en-US"/>
        </w:rPr>
      </w:pPr>
      <w:r w:rsidRPr="00875B9A">
        <w:rPr>
          <w:rFonts w:eastAsia="BatangChe"/>
          <w:b/>
          <w:color w:val="000000"/>
          <w:sz w:val="28"/>
          <w:szCs w:val="28"/>
          <w:lang w:eastAsia="en-US"/>
        </w:rPr>
        <w:t>к проекту постановления Правительства Ульяновской области</w:t>
      </w:r>
    </w:p>
    <w:p w:rsidR="00875B9A" w:rsidRPr="00875B9A" w:rsidRDefault="00875B9A" w:rsidP="00875B9A">
      <w:pPr>
        <w:jc w:val="center"/>
        <w:rPr>
          <w:b/>
          <w:bCs/>
          <w:color w:val="000000"/>
          <w:sz w:val="28"/>
          <w:szCs w:val="28"/>
        </w:rPr>
      </w:pPr>
      <w:r w:rsidRPr="00875B9A">
        <w:rPr>
          <w:b/>
          <w:bCs/>
          <w:color w:val="000000"/>
          <w:sz w:val="28"/>
          <w:szCs w:val="28"/>
        </w:rPr>
        <w:t xml:space="preserve">«О мерах по реализации указа Губернатора Ульяновской области </w:t>
      </w:r>
      <w:r w:rsidRPr="00875B9A">
        <w:rPr>
          <w:b/>
          <w:bCs/>
          <w:color w:val="000000"/>
          <w:sz w:val="28"/>
          <w:szCs w:val="28"/>
        </w:rPr>
        <w:br/>
        <w:t>«Об обеспечении предоставления пособий, компенсационных и иных социальных выплат»</w:t>
      </w:r>
    </w:p>
    <w:p w:rsidR="00875B9A" w:rsidRPr="00875B9A" w:rsidRDefault="00875B9A" w:rsidP="00875B9A">
      <w:pPr>
        <w:ind w:right="-1"/>
        <w:jc w:val="both"/>
        <w:rPr>
          <w:rFonts w:eastAsia="BatangChe"/>
          <w:sz w:val="28"/>
          <w:szCs w:val="28"/>
          <w:lang/>
        </w:rPr>
      </w:pPr>
    </w:p>
    <w:p w:rsidR="00875B9A" w:rsidRPr="00875B9A" w:rsidRDefault="00875B9A" w:rsidP="00875B9A">
      <w:pPr>
        <w:ind w:right="-1" w:firstLine="709"/>
        <w:jc w:val="both"/>
        <w:rPr>
          <w:rFonts w:eastAsia="BatangChe"/>
          <w:sz w:val="28"/>
          <w:szCs w:val="28"/>
          <w:lang/>
        </w:rPr>
      </w:pPr>
    </w:p>
    <w:p w:rsidR="00875B9A" w:rsidRPr="00875B9A" w:rsidRDefault="00875B9A" w:rsidP="00875B9A">
      <w:pPr>
        <w:autoSpaceDE w:val="0"/>
        <w:autoSpaceDN w:val="0"/>
        <w:adjustRightInd w:val="0"/>
        <w:ind w:right="-1" w:firstLine="709"/>
        <w:jc w:val="both"/>
        <w:rPr>
          <w:rFonts w:eastAsia="BatangChe"/>
          <w:sz w:val="28"/>
          <w:szCs w:val="28"/>
          <w:lang/>
        </w:rPr>
      </w:pPr>
      <w:r w:rsidRPr="00875B9A">
        <w:rPr>
          <w:rFonts w:eastAsia="BatangChe"/>
          <w:sz w:val="28"/>
          <w:szCs w:val="28"/>
          <w:lang/>
        </w:rPr>
        <w:t xml:space="preserve">Проект </w:t>
      </w:r>
      <w:r w:rsidRPr="00875B9A">
        <w:rPr>
          <w:rFonts w:eastAsia="BatangChe"/>
          <w:color w:val="000000"/>
          <w:sz w:val="28"/>
          <w:szCs w:val="28"/>
          <w:lang w:eastAsia="en-US"/>
        </w:rPr>
        <w:t xml:space="preserve">постановления Правительства Ульяновской области </w:t>
      </w:r>
      <w:r w:rsidRPr="00875B9A">
        <w:rPr>
          <w:rFonts w:eastAsia="BatangChe"/>
          <w:color w:val="000000"/>
          <w:sz w:val="28"/>
          <w:szCs w:val="28"/>
          <w:lang w:eastAsia="en-US"/>
        </w:rPr>
        <w:br/>
      </w:r>
      <w:r w:rsidRPr="00875B9A">
        <w:rPr>
          <w:rFonts w:eastAsia="Calibri"/>
          <w:bCs/>
          <w:sz w:val="28"/>
          <w:szCs w:val="28"/>
          <w:lang w:eastAsia="en-US"/>
        </w:rPr>
        <w:t xml:space="preserve">«О мерах по реализации указа Губернатора Ульяновской области </w:t>
      </w:r>
      <w:r w:rsidRPr="00875B9A">
        <w:rPr>
          <w:rFonts w:eastAsia="Calibri"/>
          <w:bCs/>
          <w:sz w:val="28"/>
          <w:szCs w:val="28"/>
          <w:lang w:eastAsia="en-US"/>
        </w:rPr>
        <w:br/>
        <w:t xml:space="preserve">«Об обеспечении предоставления пособий, компенсационных и иных социальных выплат» разработан в целях реализации </w:t>
      </w:r>
      <w:r w:rsidRPr="00875B9A">
        <w:rPr>
          <w:rFonts w:eastAsia="BatangChe"/>
          <w:sz w:val="28"/>
          <w:szCs w:val="28"/>
          <w:lang/>
        </w:rPr>
        <w:t>указа Губернатора Ульяновской области от 26.10.2020 № 164 «Об обеспечении предоставления пособий, компенсационных и иных социальных выплат».</w:t>
      </w:r>
    </w:p>
    <w:p w:rsidR="00875B9A" w:rsidRPr="00875B9A" w:rsidRDefault="00875B9A" w:rsidP="00875B9A">
      <w:pPr>
        <w:autoSpaceDE w:val="0"/>
        <w:autoSpaceDN w:val="0"/>
        <w:adjustRightInd w:val="0"/>
        <w:ind w:right="-1" w:firstLine="709"/>
        <w:jc w:val="both"/>
        <w:rPr>
          <w:rFonts w:eastAsia="BatangChe"/>
          <w:sz w:val="28"/>
          <w:szCs w:val="28"/>
          <w:lang/>
        </w:rPr>
      </w:pPr>
      <w:r w:rsidRPr="00875B9A">
        <w:rPr>
          <w:rFonts w:eastAsia="BatangChe"/>
          <w:sz w:val="28"/>
          <w:szCs w:val="28"/>
          <w:lang/>
        </w:rPr>
        <w:t>Представленным проектом постановления Правительства Ульяновской области для недопущения распространения среди населения Ульяновской области заболеваний, вызванных новой коронавирусной инфекцией предлагается:</w:t>
      </w:r>
    </w:p>
    <w:p w:rsidR="00875B9A" w:rsidRPr="00875B9A" w:rsidRDefault="00875B9A" w:rsidP="00875B9A">
      <w:pPr>
        <w:tabs>
          <w:tab w:val="left" w:pos="0"/>
          <w:tab w:val="left" w:pos="993"/>
        </w:tabs>
        <w:ind w:firstLine="720"/>
        <w:jc w:val="both"/>
        <w:rPr>
          <w:rFonts w:eastAsia="Calibri"/>
          <w:sz w:val="28"/>
          <w:szCs w:val="28"/>
        </w:rPr>
      </w:pPr>
      <w:r w:rsidRPr="00875B9A">
        <w:rPr>
          <w:rFonts w:eastAsia="BatangChe"/>
          <w:sz w:val="28"/>
          <w:szCs w:val="28"/>
          <w:lang/>
        </w:rPr>
        <w:t>1) по</w:t>
      </w:r>
      <w:r w:rsidRPr="00875B9A">
        <w:rPr>
          <w:rFonts w:eastAsia="Calibri"/>
          <w:sz w:val="28"/>
          <w:szCs w:val="28"/>
        </w:rPr>
        <w:t xml:space="preserve"> мерам социальной поддержки, срок предоставления которых истекает (истёк) в период с 01.10.2020 по 01.03.2021 включительно, продлить (возобновить) предоставление пособий, компенсационных и иных социальных выплат на следующие шесть месяцев без истребования соответствующих заявлений, справок и (или) иных документов от получателей, а именно:</w:t>
      </w:r>
    </w:p>
    <w:p w:rsidR="00875B9A" w:rsidRPr="00875B9A" w:rsidRDefault="00875B9A" w:rsidP="00875B9A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875B9A">
        <w:rPr>
          <w:rFonts w:eastAsia="Calibri"/>
          <w:sz w:val="28"/>
          <w:szCs w:val="28"/>
        </w:rPr>
        <w:t>ежемесячную денежную выплату на ребёнка до достижения им возраста трёх лет, установленную Законом Ульяновской области от 31.08.2012 № 113-ЗО «О ежемесячной денежной выплате на ребёнка до достижения им возраста трёх лет»;</w:t>
      </w:r>
    </w:p>
    <w:p w:rsidR="00875B9A" w:rsidRPr="00875B9A" w:rsidRDefault="00875B9A" w:rsidP="00875B9A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875B9A">
        <w:rPr>
          <w:rFonts w:eastAsia="Calibri"/>
          <w:sz w:val="28"/>
          <w:szCs w:val="28"/>
        </w:rPr>
        <w:t xml:space="preserve">ежемесячное пособие на ребёнка, установленное Законом Ульяновской области от 01.11.2003 № 152-ЗО «О ежемесячном пособии на ребёнка </w:t>
      </w:r>
      <w:r w:rsidRPr="00875B9A">
        <w:rPr>
          <w:rFonts w:eastAsia="Calibri"/>
          <w:sz w:val="28"/>
          <w:szCs w:val="28"/>
        </w:rPr>
        <w:br/>
        <w:t>в Ульяновской области»;</w:t>
      </w:r>
    </w:p>
    <w:p w:rsidR="00875B9A" w:rsidRPr="00875B9A" w:rsidRDefault="00875B9A" w:rsidP="00875B9A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875B9A">
        <w:rPr>
          <w:rFonts w:eastAsia="Calibri"/>
          <w:sz w:val="28"/>
          <w:szCs w:val="28"/>
        </w:rPr>
        <w:t xml:space="preserve">ежемесячную денежную выплату, установленную пунктом 6 части 1 </w:t>
      </w:r>
      <w:r w:rsidRPr="00875B9A">
        <w:rPr>
          <w:rFonts w:eastAsia="Calibri"/>
          <w:sz w:val="28"/>
          <w:szCs w:val="28"/>
        </w:rPr>
        <w:br/>
        <w:t xml:space="preserve">статьи 3 Закона Ульяновской области от 29.11.2005 № 154-ЗО «О мерах социальной поддержки многодетных семей на территории Ульяновской области»; </w:t>
      </w:r>
    </w:p>
    <w:p w:rsidR="00875B9A" w:rsidRPr="00875B9A" w:rsidRDefault="00875B9A" w:rsidP="00875B9A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875B9A">
        <w:rPr>
          <w:rFonts w:eastAsia="Calibri"/>
          <w:sz w:val="28"/>
          <w:szCs w:val="28"/>
        </w:rPr>
        <w:t xml:space="preserve">компенсацию расходов на оплату жилых помещений и коммунальных услуг, установленную Законом Ульяновской области от 19.12.2007 № 217-ЗО </w:t>
      </w:r>
      <w:r w:rsidRPr="00875B9A">
        <w:rPr>
          <w:rFonts w:eastAsia="Calibri"/>
          <w:sz w:val="28"/>
          <w:szCs w:val="28"/>
        </w:rPr>
        <w:br/>
        <w:t>«О порядке и условиях предоставления отдельным категориям граждан компенсации расходов на оплату жилых помещений и коммунальных услуг»;</w:t>
      </w:r>
    </w:p>
    <w:p w:rsidR="00875B9A" w:rsidRPr="00875B9A" w:rsidRDefault="00875B9A" w:rsidP="00875B9A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875B9A">
        <w:rPr>
          <w:rFonts w:eastAsia="Calibri"/>
          <w:sz w:val="28"/>
          <w:szCs w:val="28"/>
        </w:rPr>
        <w:t xml:space="preserve">дополнительную меру социальной поддержки в сфере оплаты занимаемых жилых помещений частного жилищного фонда, установленную </w:t>
      </w:r>
      <w:hyperlink r:id="rId9" w:history="1">
        <w:r w:rsidRPr="00875B9A">
          <w:rPr>
            <w:rFonts w:eastAsia="Calibri"/>
            <w:sz w:val="28"/>
            <w:szCs w:val="28"/>
          </w:rPr>
          <w:t>Законом</w:t>
        </w:r>
      </w:hyperlink>
      <w:r w:rsidRPr="00875B9A">
        <w:rPr>
          <w:rFonts w:eastAsia="Calibri"/>
          <w:sz w:val="28"/>
          <w:szCs w:val="28"/>
        </w:rPr>
        <w:t xml:space="preserve"> Ульяновской области от 06.05.2013 № 68-ЗО «О предоставлении </w:t>
      </w:r>
      <w:r w:rsidRPr="00875B9A">
        <w:rPr>
          <w:rFonts w:eastAsia="Calibri"/>
          <w:sz w:val="28"/>
          <w:szCs w:val="28"/>
        </w:rPr>
        <w:br/>
        <w:t>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»;</w:t>
      </w:r>
    </w:p>
    <w:p w:rsidR="00875B9A" w:rsidRPr="00875B9A" w:rsidRDefault="00875B9A" w:rsidP="00875B9A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875B9A">
        <w:rPr>
          <w:rFonts w:eastAsia="Calibri"/>
          <w:sz w:val="28"/>
          <w:szCs w:val="28"/>
        </w:rPr>
        <w:t xml:space="preserve">ежемесячную денежную компенсацию расходов на оплату жилого помещения и (или) коммунальных услуг инвалидам и семьям, имеющим </w:t>
      </w:r>
      <w:r w:rsidRPr="00875B9A">
        <w:rPr>
          <w:rFonts w:eastAsia="Calibri"/>
          <w:sz w:val="28"/>
          <w:szCs w:val="28"/>
        </w:rPr>
        <w:br/>
        <w:t xml:space="preserve">детей-инвалидов, установленную постановлением Правительства Ульяновской области </w:t>
      </w:r>
      <w:r w:rsidRPr="00875B9A">
        <w:rPr>
          <w:rFonts w:eastAsia="Calibri"/>
          <w:bCs/>
          <w:sz w:val="28"/>
          <w:szCs w:val="28"/>
        </w:rPr>
        <w:t xml:space="preserve">от 04.10.2019 № 485-П </w:t>
      </w:r>
      <w:r w:rsidRPr="00875B9A">
        <w:rPr>
          <w:rFonts w:eastAsia="Calibri"/>
          <w:sz w:val="28"/>
          <w:szCs w:val="28"/>
        </w:rPr>
        <w:t xml:space="preserve">«Об утверждении формы и порядка предоставления отдельным категориям граждан, включённых в Федеральный регистр лиц, имеющих право на получение государственной социальной помощи, мер социальной поддержки по оплате жилого помещения </w:t>
      </w:r>
      <w:r w:rsidRPr="00875B9A">
        <w:rPr>
          <w:rFonts w:eastAsia="Calibri"/>
          <w:sz w:val="28"/>
          <w:szCs w:val="28"/>
        </w:rPr>
        <w:br/>
        <w:t>и (или) коммунальных услуг».</w:t>
      </w:r>
    </w:p>
    <w:p w:rsidR="00875B9A" w:rsidRPr="00875B9A" w:rsidRDefault="00875B9A" w:rsidP="00875B9A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875B9A">
        <w:rPr>
          <w:rFonts w:eastAsia="Calibri"/>
          <w:sz w:val="28"/>
          <w:szCs w:val="28"/>
        </w:rPr>
        <w:t xml:space="preserve">2) прекратить до 31.12.2020 приостановление выплаты ежемесячной денежной компенсации расходов на оплату жилого помещения и (или) коммунальных услуг, взноса на капитальный ремонт общего имущества в многоквартирных домах в случае невнесения гражданином платы за указанные услуги или невыполнения им соглашения о погашении образовавшейся задолженности по оплате жилого помещения и (или) коммунальных услуг, взноса на капитальный ремонт общего имущества в многоквартирных домах. </w:t>
      </w:r>
    </w:p>
    <w:p w:rsidR="00875B9A" w:rsidRPr="00875B9A" w:rsidRDefault="00875B9A" w:rsidP="00875B9A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875B9A">
        <w:rPr>
          <w:rFonts w:eastAsia="Calibri"/>
          <w:sz w:val="28"/>
          <w:szCs w:val="28"/>
        </w:rPr>
        <w:t xml:space="preserve">Срок ограничен  1 января 2021 года в связи с вступлением в силу новой редакции статьи 160 Жилищного кодекса Российской Федерации, предусматривающей, что  компенсации расходов на оплату жилых помещений </w:t>
      </w:r>
      <w:r w:rsidRPr="00875B9A">
        <w:rPr>
          <w:rFonts w:eastAsia="Calibri"/>
          <w:sz w:val="28"/>
          <w:szCs w:val="28"/>
        </w:rPr>
        <w:br/>
        <w:t>и коммунальных услуг не будут предоставляться гражданам только при наличии у них подтверждё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три последних года.</w:t>
      </w:r>
    </w:p>
    <w:p w:rsidR="00875B9A" w:rsidRPr="00875B9A" w:rsidRDefault="00875B9A" w:rsidP="00875B9A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875B9A">
        <w:rPr>
          <w:rFonts w:eastAsia="Calibri"/>
          <w:sz w:val="28"/>
          <w:szCs w:val="28"/>
        </w:rPr>
        <w:t xml:space="preserve">Принятие представленного проекта позволит гражданам, а это более </w:t>
      </w:r>
      <w:r w:rsidRPr="00875B9A">
        <w:rPr>
          <w:rFonts w:eastAsia="Calibri"/>
          <w:sz w:val="28"/>
          <w:szCs w:val="28"/>
        </w:rPr>
        <w:br/>
        <w:t xml:space="preserve">100 тысяч человек, получить необходимую социальную поддержку </w:t>
      </w:r>
      <w:r w:rsidRPr="00875B9A">
        <w:rPr>
          <w:rFonts w:eastAsia="Calibri"/>
          <w:sz w:val="28"/>
          <w:szCs w:val="28"/>
        </w:rPr>
        <w:br/>
        <w:t xml:space="preserve">без личного обращения в орган социальной защиты населения, многофункциональные центры предоставления государственных и муниципальных услуг, что позволит снизить риск их заболевания в период распространения новой коронавирусной инфекции. </w:t>
      </w:r>
    </w:p>
    <w:p w:rsidR="00875B9A" w:rsidRPr="00875B9A" w:rsidRDefault="00875B9A" w:rsidP="00875B9A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875B9A">
        <w:rPr>
          <w:rFonts w:eastAsia="Calibri"/>
          <w:sz w:val="28"/>
          <w:szCs w:val="28"/>
        </w:rPr>
        <w:t>Также, граждане, являющиеся получателями мер социальной поддержки по оплате жилого помещения и коммунальных услуг, в случае отсутствия у них возможности своевременно оплатить жилищно-коммунальные услуги, сохранят в указанный период право на получение ежемесячных компенсаций расходов на оплату жилого помещения и коммунальных услуг, взносов на капитальный ремонт, несмотря на образовавшуюся задолженность.</w:t>
      </w:r>
    </w:p>
    <w:p w:rsidR="00875B9A" w:rsidRPr="00875B9A" w:rsidRDefault="00875B9A" w:rsidP="00875B9A">
      <w:pPr>
        <w:ind w:firstLine="709"/>
        <w:jc w:val="both"/>
        <w:rPr>
          <w:color w:val="000000"/>
          <w:sz w:val="28"/>
          <w:szCs w:val="28"/>
          <w:lang/>
        </w:rPr>
      </w:pPr>
      <w:r w:rsidRPr="00875B9A">
        <w:rPr>
          <w:color w:val="000000"/>
          <w:sz w:val="28"/>
          <w:szCs w:val="28"/>
          <w:lang/>
        </w:rPr>
        <w:t>Принятие представленного проекта постановления позволит сохранить</w:t>
      </w:r>
      <w:r w:rsidRPr="00875B9A">
        <w:rPr>
          <w:color w:val="000000"/>
          <w:sz w:val="28"/>
          <w:szCs w:val="23"/>
          <w:lang/>
        </w:rPr>
        <w:t>получаемый</w:t>
      </w:r>
      <w:r w:rsidRPr="00875B9A">
        <w:rPr>
          <w:color w:val="000000"/>
          <w:sz w:val="28"/>
          <w:szCs w:val="23"/>
          <w:lang/>
        </w:rPr>
        <w:t xml:space="preserve"> граждан</w:t>
      </w:r>
      <w:r w:rsidRPr="00875B9A">
        <w:rPr>
          <w:color w:val="000000"/>
          <w:sz w:val="28"/>
          <w:szCs w:val="23"/>
          <w:lang/>
        </w:rPr>
        <w:t>ами</w:t>
      </w:r>
      <w:r w:rsidRPr="00875B9A">
        <w:rPr>
          <w:color w:val="000000"/>
          <w:sz w:val="28"/>
          <w:szCs w:val="23"/>
          <w:lang/>
        </w:rPr>
        <w:t xml:space="preserve"> в настоящее время объём мер социальной поддержки</w:t>
      </w:r>
      <w:r w:rsidRPr="00875B9A">
        <w:rPr>
          <w:color w:val="000000"/>
          <w:sz w:val="28"/>
          <w:szCs w:val="23"/>
          <w:lang/>
        </w:rPr>
        <w:t>.</w:t>
      </w:r>
    </w:p>
    <w:p w:rsidR="00875B9A" w:rsidRDefault="00875B9A" w:rsidP="00875B9A">
      <w:pPr>
        <w:ind w:firstLine="709"/>
        <w:jc w:val="both"/>
        <w:rPr>
          <w:color w:val="000000"/>
          <w:sz w:val="28"/>
          <w:szCs w:val="28"/>
          <w:lang/>
        </w:rPr>
      </w:pPr>
      <w:r w:rsidRPr="00875B9A">
        <w:rPr>
          <w:color w:val="000000"/>
          <w:sz w:val="28"/>
          <w:szCs w:val="28"/>
          <w:lang/>
        </w:rPr>
        <w:t>Ответственное должностное лицо за разработку представленного проекта постановления</w:t>
      </w:r>
      <w:r w:rsidRPr="00875B9A">
        <w:rPr>
          <w:color w:val="000000"/>
          <w:sz w:val="28"/>
          <w:szCs w:val="28"/>
          <w:lang/>
        </w:rPr>
        <w:t xml:space="preserve"> начальник отдела </w:t>
      </w:r>
      <w:r w:rsidRPr="00875B9A">
        <w:rPr>
          <w:color w:val="000000"/>
          <w:sz w:val="28"/>
          <w:szCs w:val="28"/>
          <w:lang/>
        </w:rPr>
        <w:t xml:space="preserve">методологии и организации социальной поддержки населения Министерства семейной, демографической политики </w:t>
      </w:r>
      <w:r w:rsidRPr="00875B9A">
        <w:rPr>
          <w:color w:val="000000"/>
          <w:sz w:val="28"/>
          <w:szCs w:val="28"/>
          <w:lang/>
        </w:rPr>
        <w:br/>
        <w:t xml:space="preserve">и социального благополучия Ульяновской области </w:t>
      </w:r>
      <w:r w:rsidRPr="00875B9A">
        <w:rPr>
          <w:color w:val="000000"/>
          <w:sz w:val="28"/>
          <w:szCs w:val="28"/>
          <w:lang/>
        </w:rPr>
        <w:t>Барабанова Светлана Олеговна</w:t>
      </w:r>
      <w:r w:rsidRPr="00875B9A">
        <w:rPr>
          <w:color w:val="000000"/>
          <w:sz w:val="28"/>
          <w:szCs w:val="28"/>
          <w:lang/>
        </w:rPr>
        <w:t>.</w:t>
      </w:r>
    </w:p>
    <w:p w:rsidR="00875B9A" w:rsidRPr="00875B9A" w:rsidRDefault="00875B9A" w:rsidP="00875B9A">
      <w:pPr>
        <w:ind w:firstLine="709"/>
        <w:jc w:val="both"/>
        <w:rPr>
          <w:color w:val="000000"/>
          <w:sz w:val="28"/>
          <w:szCs w:val="28"/>
          <w:lang/>
        </w:rPr>
      </w:pPr>
    </w:p>
    <w:p w:rsidR="00875B9A" w:rsidRPr="00875B9A" w:rsidRDefault="00875B9A" w:rsidP="00875B9A">
      <w:pPr>
        <w:shd w:val="clear" w:color="auto" w:fill="FFFFFF"/>
        <w:spacing w:line="312" w:lineRule="atLeast"/>
        <w:ind w:right="-1"/>
        <w:jc w:val="both"/>
        <w:rPr>
          <w:b/>
          <w:sz w:val="28"/>
          <w:szCs w:val="28"/>
        </w:rPr>
      </w:pPr>
    </w:p>
    <w:p w:rsidR="00875B9A" w:rsidRPr="00875B9A" w:rsidRDefault="00875B9A" w:rsidP="00875B9A">
      <w:pPr>
        <w:shd w:val="clear" w:color="auto" w:fill="FFFFFF"/>
        <w:spacing w:line="312" w:lineRule="atLeast"/>
        <w:ind w:right="-1"/>
        <w:rPr>
          <w:sz w:val="28"/>
          <w:szCs w:val="28"/>
        </w:rPr>
      </w:pPr>
      <w:r w:rsidRPr="00875B9A">
        <w:rPr>
          <w:sz w:val="28"/>
          <w:szCs w:val="28"/>
        </w:rPr>
        <w:t xml:space="preserve">Исполняющий обязанности </w:t>
      </w:r>
    </w:p>
    <w:p w:rsidR="00875B9A" w:rsidRDefault="00875B9A" w:rsidP="00875B9A">
      <w:pPr>
        <w:shd w:val="clear" w:color="auto" w:fill="FFFFFF"/>
        <w:spacing w:line="312" w:lineRule="atLeast"/>
        <w:ind w:right="-1"/>
        <w:rPr>
          <w:sz w:val="28"/>
          <w:szCs w:val="28"/>
        </w:rPr>
        <w:sectPr w:rsidR="00875B9A" w:rsidSect="00996FF0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75B9A">
        <w:rPr>
          <w:sz w:val="28"/>
          <w:szCs w:val="28"/>
        </w:rPr>
        <w:t xml:space="preserve">Министра семейной, демографической политики </w:t>
      </w:r>
      <w:r w:rsidRPr="00875B9A">
        <w:rPr>
          <w:sz w:val="28"/>
          <w:szCs w:val="28"/>
        </w:rPr>
        <w:br/>
        <w:t>и социального благополучия Ульяновской области</w:t>
      </w:r>
      <w:r w:rsidRPr="00875B9A">
        <w:rPr>
          <w:sz w:val="28"/>
          <w:szCs w:val="28"/>
        </w:rPr>
        <w:tab/>
        <w:t>Н.С.Исаева</w:t>
      </w:r>
    </w:p>
    <w:p w:rsidR="00875B9A" w:rsidRPr="00875B9A" w:rsidRDefault="00875B9A" w:rsidP="00875B9A">
      <w:pPr>
        <w:ind w:right="-284"/>
        <w:jc w:val="center"/>
        <w:rPr>
          <w:b/>
          <w:bCs/>
          <w:color w:val="000000"/>
          <w:sz w:val="28"/>
          <w:szCs w:val="28"/>
        </w:rPr>
      </w:pPr>
      <w:r w:rsidRPr="00875B9A">
        <w:rPr>
          <w:b/>
          <w:bCs/>
          <w:color w:val="000000"/>
          <w:sz w:val="28"/>
          <w:szCs w:val="28"/>
        </w:rPr>
        <w:t>ФИНАНСОВО-ЭКОНОМИЧЕСКОЕ ОБОСНОВАНИЕ</w:t>
      </w:r>
    </w:p>
    <w:p w:rsidR="00875B9A" w:rsidRPr="00875B9A" w:rsidRDefault="00875B9A" w:rsidP="00875B9A">
      <w:pPr>
        <w:autoSpaceDE w:val="0"/>
        <w:autoSpaceDN w:val="0"/>
        <w:adjustRightInd w:val="0"/>
        <w:ind w:right="-1"/>
        <w:jc w:val="center"/>
        <w:rPr>
          <w:rFonts w:eastAsia="BatangChe"/>
          <w:b/>
          <w:color w:val="000000"/>
          <w:sz w:val="28"/>
          <w:szCs w:val="28"/>
          <w:lang w:eastAsia="en-US"/>
        </w:rPr>
      </w:pPr>
      <w:r w:rsidRPr="00875B9A">
        <w:rPr>
          <w:rFonts w:eastAsia="BatangChe"/>
          <w:b/>
          <w:color w:val="000000"/>
          <w:sz w:val="28"/>
          <w:szCs w:val="28"/>
          <w:lang w:eastAsia="en-US"/>
        </w:rPr>
        <w:t>к проекту постановления Правительства Ульяновской области</w:t>
      </w:r>
    </w:p>
    <w:p w:rsidR="00875B9A" w:rsidRPr="00875B9A" w:rsidRDefault="00875B9A" w:rsidP="00875B9A">
      <w:pPr>
        <w:jc w:val="center"/>
        <w:rPr>
          <w:b/>
          <w:bCs/>
          <w:color w:val="000000"/>
          <w:sz w:val="28"/>
          <w:szCs w:val="28"/>
        </w:rPr>
      </w:pPr>
      <w:r w:rsidRPr="00875B9A">
        <w:rPr>
          <w:b/>
          <w:bCs/>
          <w:color w:val="000000"/>
          <w:sz w:val="28"/>
          <w:szCs w:val="28"/>
        </w:rPr>
        <w:t xml:space="preserve">«О мерах по реализации указа Губернатора Ульяновской области </w:t>
      </w:r>
      <w:r w:rsidRPr="00875B9A">
        <w:rPr>
          <w:b/>
          <w:bCs/>
          <w:color w:val="000000"/>
          <w:sz w:val="28"/>
          <w:szCs w:val="28"/>
        </w:rPr>
        <w:br/>
        <w:t xml:space="preserve">«Об обеспечении предоставления пособий, компенсационных </w:t>
      </w:r>
      <w:r w:rsidRPr="00875B9A">
        <w:rPr>
          <w:b/>
          <w:bCs/>
          <w:color w:val="000000"/>
          <w:sz w:val="28"/>
          <w:szCs w:val="28"/>
        </w:rPr>
        <w:br/>
        <w:t>и иных социальных выплат»</w:t>
      </w:r>
    </w:p>
    <w:p w:rsidR="00875B9A" w:rsidRPr="00875B9A" w:rsidRDefault="00875B9A" w:rsidP="00875B9A">
      <w:pPr>
        <w:ind w:right="-1"/>
        <w:jc w:val="both"/>
        <w:rPr>
          <w:rFonts w:eastAsia="BatangChe"/>
          <w:sz w:val="28"/>
          <w:szCs w:val="28"/>
          <w:lang/>
        </w:rPr>
      </w:pPr>
    </w:p>
    <w:p w:rsidR="00875B9A" w:rsidRPr="00875B9A" w:rsidRDefault="00875B9A" w:rsidP="00875B9A">
      <w:pPr>
        <w:ind w:right="-1"/>
        <w:jc w:val="both"/>
        <w:rPr>
          <w:rFonts w:eastAsia="BatangChe"/>
          <w:sz w:val="28"/>
          <w:szCs w:val="28"/>
          <w:lang/>
        </w:rPr>
      </w:pPr>
    </w:p>
    <w:p w:rsidR="00875B9A" w:rsidRPr="00875B9A" w:rsidRDefault="00875B9A" w:rsidP="00875B9A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5B9A">
        <w:rPr>
          <w:rFonts w:eastAsia="Calibri"/>
          <w:sz w:val="28"/>
          <w:szCs w:val="28"/>
          <w:lang w:eastAsia="en-US"/>
        </w:rPr>
        <w:t xml:space="preserve">Для реализации настоящего проекта постановления Правительства Ульяновской области выделение дополнительных денежных средств </w:t>
      </w:r>
      <w:r w:rsidRPr="00875B9A">
        <w:rPr>
          <w:rFonts w:eastAsia="Calibri"/>
          <w:sz w:val="28"/>
          <w:szCs w:val="28"/>
          <w:lang w:eastAsia="en-US"/>
        </w:rPr>
        <w:br/>
        <w:t>из областного бюджета Ульяновской области не потребуется.</w:t>
      </w:r>
    </w:p>
    <w:p w:rsidR="00875B9A" w:rsidRPr="00875B9A" w:rsidRDefault="00875B9A" w:rsidP="00875B9A">
      <w:pPr>
        <w:ind w:right="-284" w:firstLine="709"/>
        <w:jc w:val="both"/>
        <w:rPr>
          <w:sz w:val="28"/>
          <w:szCs w:val="28"/>
          <w:lang/>
        </w:rPr>
      </w:pPr>
    </w:p>
    <w:p w:rsidR="00875B9A" w:rsidRDefault="00875B9A" w:rsidP="00875B9A">
      <w:pPr>
        <w:ind w:right="-284" w:firstLine="709"/>
        <w:jc w:val="both"/>
        <w:outlineLvl w:val="0"/>
        <w:rPr>
          <w:sz w:val="28"/>
          <w:szCs w:val="28"/>
          <w:lang/>
        </w:rPr>
      </w:pPr>
    </w:p>
    <w:p w:rsidR="00875B9A" w:rsidRPr="00875B9A" w:rsidRDefault="00875B9A" w:rsidP="00875B9A">
      <w:pPr>
        <w:ind w:right="-284" w:firstLine="709"/>
        <w:jc w:val="both"/>
        <w:outlineLvl w:val="0"/>
        <w:rPr>
          <w:sz w:val="28"/>
          <w:szCs w:val="28"/>
          <w:lang/>
        </w:rPr>
      </w:pPr>
      <w:bookmarkStart w:id="0" w:name="_GoBack"/>
      <w:bookmarkEnd w:id="0"/>
    </w:p>
    <w:p w:rsidR="00875B9A" w:rsidRPr="00875B9A" w:rsidRDefault="00875B9A" w:rsidP="00875B9A">
      <w:pPr>
        <w:shd w:val="clear" w:color="auto" w:fill="FFFFFF"/>
        <w:spacing w:line="312" w:lineRule="atLeast"/>
        <w:ind w:right="-1"/>
        <w:rPr>
          <w:sz w:val="28"/>
          <w:szCs w:val="28"/>
        </w:rPr>
      </w:pPr>
      <w:r w:rsidRPr="00875B9A">
        <w:rPr>
          <w:sz w:val="28"/>
          <w:szCs w:val="28"/>
        </w:rPr>
        <w:t xml:space="preserve">Исполняющий обязанности Министра </w:t>
      </w:r>
      <w:r w:rsidRPr="00875B9A">
        <w:rPr>
          <w:sz w:val="28"/>
          <w:szCs w:val="28"/>
        </w:rPr>
        <w:br/>
        <w:t xml:space="preserve">семейной, демографической политики </w:t>
      </w:r>
      <w:r w:rsidRPr="00875B9A">
        <w:rPr>
          <w:sz w:val="28"/>
          <w:szCs w:val="28"/>
        </w:rPr>
        <w:br/>
        <w:t xml:space="preserve">и социального благополучия </w:t>
      </w:r>
      <w:r w:rsidRPr="00875B9A">
        <w:rPr>
          <w:sz w:val="28"/>
          <w:szCs w:val="28"/>
        </w:rPr>
        <w:br/>
        <w:t>Ульяновской области</w:t>
      </w:r>
      <w:r w:rsidRPr="00875B9A">
        <w:rPr>
          <w:sz w:val="28"/>
          <w:szCs w:val="28"/>
        </w:rPr>
        <w:tab/>
      </w:r>
      <w:r w:rsidRPr="00875B9A">
        <w:rPr>
          <w:sz w:val="28"/>
          <w:szCs w:val="28"/>
        </w:rPr>
        <w:tab/>
      </w:r>
      <w:r w:rsidRPr="00875B9A">
        <w:rPr>
          <w:sz w:val="28"/>
          <w:szCs w:val="28"/>
        </w:rPr>
        <w:tab/>
      </w:r>
      <w:r w:rsidRPr="00875B9A">
        <w:rPr>
          <w:sz w:val="28"/>
          <w:szCs w:val="28"/>
        </w:rPr>
        <w:tab/>
        <w:t>Н.С.Исаева</w:t>
      </w:r>
    </w:p>
    <w:p w:rsidR="00875B9A" w:rsidRPr="00875B9A" w:rsidRDefault="00875B9A" w:rsidP="00875B9A">
      <w:pPr>
        <w:tabs>
          <w:tab w:val="left" w:pos="4596"/>
        </w:tabs>
        <w:ind w:right="-284" w:firstLine="709"/>
        <w:jc w:val="both"/>
        <w:rPr>
          <w:sz w:val="28"/>
          <w:szCs w:val="28"/>
        </w:rPr>
      </w:pPr>
    </w:p>
    <w:p w:rsidR="00875B9A" w:rsidRPr="00875B9A" w:rsidRDefault="00875B9A" w:rsidP="00875B9A">
      <w:pPr>
        <w:ind w:left="-142" w:right="-284" w:firstLine="851"/>
        <w:jc w:val="both"/>
        <w:outlineLvl w:val="0"/>
        <w:rPr>
          <w:sz w:val="28"/>
          <w:szCs w:val="28"/>
          <w:lang/>
        </w:rPr>
      </w:pPr>
    </w:p>
    <w:p w:rsidR="00875B9A" w:rsidRPr="00875B9A" w:rsidRDefault="00875B9A" w:rsidP="00875B9A">
      <w:pPr>
        <w:shd w:val="clear" w:color="auto" w:fill="FFFFFF"/>
        <w:spacing w:line="312" w:lineRule="atLeast"/>
        <w:ind w:right="-1"/>
        <w:rPr>
          <w:sz w:val="28"/>
          <w:szCs w:val="28"/>
        </w:rPr>
      </w:pPr>
    </w:p>
    <w:p w:rsidR="00CB3E14" w:rsidRPr="000170B7" w:rsidRDefault="00CB3E14" w:rsidP="009572A4">
      <w:pPr>
        <w:widowControl w:val="0"/>
        <w:rPr>
          <w:sz w:val="28"/>
          <w:szCs w:val="28"/>
        </w:rPr>
      </w:pPr>
    </w:p>
    <w:sectPr w:rsidR="00CB3E14" w:rsidRPr="000170B7" w:rsidSect="00996FF0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7BC" w:rsidRDefault="004E57BC">
      <w:r>
        <w:separator/>
      </w:r>
    </w:p>
  </w:endnote>
  <w:endnote w:type="continuationSeparator" w:id="1">
    <w:p w:rsidR="004E57BC" w:rsidRDefault="004E5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7BC" w:rsidRDefault="004E57BC">
      <w:r>
        <w:separator/>
      </w:r>
    </w:p>
  </w:footnote>
  <w:footnote w:type="continuationSeparator" w:id="1">
    <w:p w:rsidR="004E57BC" w:rsidRDefault="004E5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06103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0234FB" w:rsidRPr="000234FB" w:rsidRDefault="004010EA">
        <w:pPr>
          <w:pStyle w:val="a3"/>
          <w:jc w:val="center"/>
          <w:rPr>
            <w:rFonts w:ascii="PT Astra Serif" w:hAnsi="PT Astra Serif"/>
            <w:sz w:val="28"/>
          </w:rPr>
        </w:pPr>
        <w:r w:rsidRPr="000234FB">
          <w:rPr>
            <w:rFonts w:ascii="PT Astra Serif" w:hAnsi="PT Astra Serif"/>
            <w:sz w:val="28"/>
          </w:rPr>
          <w:fldChar w:fldCharType="begin"/>
        </w:r>
        <w:r w:rsidR="000234FB" w:rsidRPr="000234FB">
          <w:rPr>
            <w:rFonts w:ascii="PT Astra Serif" w:hAnsi="PT Astra Serif"/>
            <w:sz w:val="28"/>
          </w:rPr>
          <w:instrText>PAGE   \* MERGEFORMAT</w:instrText>
        </w:r>
        <w:r w:rsidRPr="000234FB">
          <w:rPr>
            <w:rFonts w:ascii="PT Astra Serif" w:hAnsi="PT Astra Serif"/>
            <w:sz w:val="28"/>
          </w:rPr>
          <w:fldChar w:fldCharType="separate"/>
        </w:r>
        <w:r w:rsidR="009A5CB0">
          <w:rPr>
            <w:rFonts w:ascii="PT Astra Serif" w:hAnsi="PT Astra Serif"/>
            <w:noProof/>
            <w:sz w:val="28"/>
          </w:rPr>
          <w:t>2</w:t>
        </w:r>
        <w:r w:rsidRPr="000234FB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4A1" w:rsidRDefault="004010EA" w:rsidP="00142143">
    <w:pPr>
      <w:pStyle w:val="a3"/>
      <w:jc w:val="center"/>
    </w:pPr>
    <w:r>
      <w:fldChar w:fldCharType="begin"/>
    </w:r>
    <w:r w:rsidR="00990B55">
      <w:instrText xml:space="preserve"> PAGE   \* MERGEFORMAT </w:instrText>
    </w:r>
    <w:r>
      <w:fldChar w:fldCharType="separate"/>
    </w:r>
    <w:r w:rsidR="00897E1D">
      <w:rPr>
        <w:noProof/>
      </w:rPr>
      <w:t>3</w:t>
    </w:r>
    <w:r>
      <w:fldChar w:fldCharType="end"/>
    </w:r>
  </w:p>
  <w:p w:rsidR="00827F04" w:rsidRDefault="004E57BC" w:rsidP="0014214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2F4F"/>
    <w:multiLevelType w:val="hybridMultilevel"/>
    <w:tmpl w:val="EC147262"/>
    <w:lvl w:ilvl="0" w:tplc="952E87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462C65"/>
    <w:multiLevelType w:val="hybridMultilevel"/>
    <w:tmpl w:val="B2AE3C70"/>
    <w:lvl w:ilvl="0" w:tplc="BACA580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7879D8"/>
    <w:multiLevelType w:val="hybridMultilevel"/>
    <w:tmpl w:val="9E1C4226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13173"/>
    <w:multiLevelType w:val="hybridMultilevel"/>
    <w:tmpl w:val="F9E6AA06"/>
    <w:lvl w:ilvl="0" w:tplc="EEF48752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966D5"/>
    <w:multiLevelType w:val="hybridMultilevel"/>
    <w:tmpl w:val="C59ED002"/>
    <w:lvl w:ilvl="0" w:tplc="814CE9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D17F04"/>
    <w:multiLevelType w:val="hybridMultilevel"/>
    <w:tmpl w:val="B91861BC"/>
    <w:lvl w:ilvl="0" w:tplc="CBA61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5B6275"/>
    <w:multiLevelType w:val="hybridMultilevel"/>
    <w:tmpl w:val="B6323DC4"/>
    <w:lvl w:ilvl="0" w:tplc="64F0D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053EBD"/>
    <w:multiLevelType w:val="hybridMultilevel"/>
    <w:tmpl w:val="11A649A8"/>
    <w:lvl w:ilvl="0" w:tplc="5DB44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A53CC0"/>
    <w:multiLevelType w:val="hybridMultilevel"/>
    <w:tmpl w:val="D4FAFEBC"/>
    <w:lvl w:ilvl="0" w:tplc="B95ED4BC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0A2BB5"/>
    <w:multiLevelType w:val="hybridMultilevel"/>
    <w:tmpl w:val="C218A80E"/>
    <w:lvl w:ilvl="0" w:tplc="A268F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AB3D08"/>
    <w:multiLevelType w:val="hybridMultilevel"/>
    <w:tmpl w:val="8850000A"/>
    <w:lvl w:ilvl="0" w:tplc="9456465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11">
    <w:nsid w:val="1EF30127"/>
    <w:multiLevelType w:val="hybridMultilevel"/>
    <w:tmpl w:val="2438C49A"/>
    <w:lvl w:ilvl="0" w:tplc="41B6726C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13942B5"/>
    <w:multiLevelType w:val="hybridMultilevel"/>
    <w:tmpl w:val="B3EAAC10"/>
    <w:lvl w:ilvl="0" w:tplc="AF8AD3C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C07EBA"/>
    <w:multiLevelType w:val="hybridMultilevel"/>
    <w:tmpl w:val="8850000A"/>
    <w:lvl w:ilvl="0" w:tplc="9456465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14">
    <w:nsid w:val="26D74A7C"/>
    <w:multiLevelType w:val="hybridMultilevel"/>
    <w:tmpl w:val="2788EA82"/>
    <w:lvl w:ilvl="0" w:tplc="7BF83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A22794"/>
    <w:multiLevelType w:val="hybridMultilevel"/>
    <w:tmpl w:val="4560DC8E"/>
    <w:lvl w:ilvl="0" w:tplc="030A1336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C13F1D"/>
    <w:multiLevelType w:val="hybridMultilevel"/>
    <w:tmpl w:val="C8A2A8E8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A46683"/>
    <w:multiLevelType w:val="hybridMultilevel"/>
    <w:tmpl w:val="BEB0F966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C63E71"/>
    <w:multiLevelType w:val="hybridMultilevel"/>
    <w:tmpl w:val="8850000A"/>
    <w:lvl w:ilvl="0" w:tplc="9456465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19">
    <w:nsid w:val="381005CB"/>
    <w:multiLevelType w:val="hybridMultilevel"/>
    <w:tmpl w:val="B1385D28"/>
    <w:lvl w:ilvl="0" w:tplc="0CF44E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DFD644D"/>
    <w:multiLevelType w:val="hybridMultilevel"/>
    <w:tmpl w:val="30FA49E0"/>
    <w:lvl w:ilvl="0" w:tplc="0F4AF7C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107F3"/>
    <w:multiLevelType w:val="hybridMultilevel"/>
    <w:tmpl w:val="67D4A3AA"/>
    <w:lvl w:ilvl="0" w:tplc="C890C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834DCC"/>
    <w:multiLevelType w:val="hybridMultilevel"/>
    <w:tmpl w:val="5F50E0D0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A934A6"/>
    <w:multiLevelType w:val="hybridMultilevel"/>
    <w:tmpl w:val="F4D68190"/>
    <w:lvl w:ilvl="0" w:tplc="524ED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AA5B22"/>
    <w:multiLevelType w:val="hybridMultilevel"/>
    <w:tmpl w:val="FD9E427E"/>
    <w:lvl w:ilvl="0" w:tplc="033692F4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F7485"/>
    <w:multiLevelType w:val="hybridMultilevel"/>
    <w:tmpl w:val="4508B2C6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BF2D34"/>
    <w:multiLevelType w:val="hybridMultilevel"/>
    <w:tmpl w:val="11A649A8"/>
    <w:lvl w:ilvl="0" w:tplc="5DB44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EB44A8"/>
    <w:multiLevelType w:val="hybridMultilevel"/>
    <w:tmpl w:val="D27421A2"/>
    <w:lvl w:ilvl="0" w:tplc="7E724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1E3185"/>
    <w:multiLevelType w:val="hybridMultilevel"/>
    <w:tmpl w:val="B2AE3C70"/>
    <w:lvl w:ilvl="0" w:tplc="BACA580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233799"/>
    <w:multiLevelType w:val="hybridMultilevel"/>
    <w:tmpl w:val="FC94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240CC"/>
    <w:multiLevelType w:val="hybridMultilevel"/>
    <w:tmpl w:val="BF747A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629D3"/>
    <w:multiLevelType w:val="hybridMultilevel"/>
    <w:tmpl w:val="85DAA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D04F6"/>
    <w:multiLevelType w:val="hybridMultilevel"/>
    <w:tmpl w:val="9E1C4226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792D08"/>
    <w:multiLevelType w:val="hybridMultilevel"/>
    <w:tmpl w:val="82B832F2"/>
    <w:lvl w:ilvl="0" w:tplc="624A2E8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F11D01"/>
    <w:multiLevelType w:val="hybridMultilevel"/>
    <w:tmpl w:val="377CE1CC"/>
    <w:lvl w:ilvl="0" w:tplc="099C0132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6F210449"/>
    <w:multiLevelType w:val="multilevel"/>
    <w:tmpl w:val="803E5DB2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35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ascii="Times New Roman" w:hAnsi="Times New Roman" w:cs="Times New Roman" w:hint="default"/>
      </w:rPr>
    </w:lvl>
  </w:abstractNum>
  <w:abstractNum w:abstractNumId="36">
    <w:nsid w:val="74E96CEE"/>
    <w:multiLevelType w:val="multilevel"/>
    <w:tmpl w:val="7B3E5BEA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135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ascii="Times New Roman" w:hAnsi="Times New Roman" w:cs="Times New Roman" w:hint="default"/>
      </w:rPr>
    </w:lvl>
  </w:abstractNum>
  <w:abstractNum w:abstractNumId="37">
    <w:nsid w:val="75B45DE1"/>
    <w:multiLevelType w:val="multilevel"/>
    <w:tmpl w:val="E1841582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</w:rPr>
    </w:lvl>
  </w:abstractNum>
  <w:abstractNum w:abstractNumId="38">
    <w:nsid w:val="78FA5373"/>
    <w:multiLevelType w:val="hybridMultilevel"/>
    <w:tmpl w:val="59F684B6"/>
    <w:lvl w:ilvl="0" w:tplc="BA5E625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232E1A"/>
    <w:multiLevelType w:val="hybridMultilevel"/>
    <w:tmpl w:val="8850000A"/>
    <w:lvl w:ilvl="0" w:tplc="9456465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40">
    <w:nsid w:val="7D323493"/>
    <w:multiLevelType w:val="hybridMultilevel"/>
    <w:tmpl w:val="1A3EFAC8"/>
    <w:lvl w:ilvl="0" w:tplc="31CE3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36"/>
  </w:num>
  <w:num w:numId="3">
    <w:abstractNumId w:val="7"/>
  </w:num>
  <w:num w:numId="4">
    <w:abstractNumId w:val="4"/>
  </w:num>
  <w:num w:numId="5">
    <w:abstractNumId w:val="11"/>
  </w:num>
  <w:num w:numId="6">
    <w:abstractNumId w:val="33"/>
  </w:num>
  <w:num w:numId="7">
    <w:abstractNumId w:val="20"/>
  </w:num>
  <w:num w:numId="8">
    <w:abstractNumId w:val="0"/>
  </w:num>
  <w:num w:numId="9">
    <w:abstractNumId w:val="26"/>
  </w:num>
  <w:num w:numId="10">
    <w:abstractNumId w:val="10"/>
  </w:num>
  <w:num w:numId="11">
    <w:abstractNumId w:val="13"/>
  </w:num>
  <w:num w:numId="12">
    <w:abstractNumId w:val="19"/>
  </w:num>
  <w:num w:numId="13">
    <w:abstractNumId w:val="35"/>
  </w:num>
  <w:num w:numId="14">
    <w:abstractNumId w:val="18"/>
  </w:num>
  <w:num w:numId="15">
    <w:abstractNumId w:val="39"/>
  </w:num>
  <w:num w:numId="16">
    <w:abstractNumId w:val="40"/>
  </w:num>
  <w:num w:numId="17">
    <w:abstractNumId w:val="14"/>
  </w:num>
  <w:num w:numId="18">
    <w:abstractNumId w:val="23"/>
  </w:num>
  <w:num w:numId="19">
    <w:abstractNumId w:val="34"/>
  </w:num>
  <w:num w:numId="20">
    <w:abstractNumId w:val="2"/>
  </w:num>
  <w:num w:numId="21">
    <w:abstractNumId w:val="32"/>
  </w:num>
  <w:num w:numId="22">
    <w:abstractNumId w:val="25"/>
  </w:num>
  <w:num w:numId="23">
    <w:abstractNumId w:val="31"/>
  </w:num>
  <w:num w:numId="24">
    <w:abstractNumId w:val="17"/>
  </w:num>
  <w:num w:numId="25">
    <w:abstractNumId w:val="22"/>
  </w:num>
  <w:num w:numId="26">
    <w:abstractNumId w:val="9"/>
  </w:num>
  <w:num w:numId="27">
    <w:abstractNumId w:val="16"/>
  </w:num>
  <w:num w:numId="28">
    <w:abstractNumId w:val="24"/>
  </w:num>
  <w:num w:numId="29">
    <w:abstractNumId w:val="38"/>
  </w:num>
  <w:num w:numId="30">
    <w:abstractNumId w:val="8"/>
  </w:num>
  <w:num w:numId="31">
    <w:abstractNumId w:val="27"/>
  </w:num>
  <w:num w:numId="32">
    <w:abstractNumId w:val="21"/>
  </w:num>
  <w:num w:numId="33">
    <w:abstractNumId w:val="29"/>
  </w:num>
  <w:num w:numId="34">
    <w:abstractNumId w:val="3"/>
  </w:num>
  <w:num w:numId="35">
    <w:abstractNumId w:val="12"/>
  </w:num>
  <w:num w:numId="36">
    <w:abstractNumId w:val="5"/>
  </w:num>
  <w:num w:numId="37">
    <w:abstractNumId w:val="6"/>
  </w:num>
  <w:num w:numId="38">
    <w:abstractNumId w:val="30"/>
  </w:num>
  <w:num w:numId="39">
    <w:abstractNumId w:val="28"/>
  </w:num>
  <w:num w:numId="40">
    <w:abstractNumId w:val="15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72D6C"/>
    <w:rsid w:val="00000915"/>
    <w:rsid w:val="00002D5B"/>
    <w:rsid w:val="000105DA"/>
    <w:rsid w:val="000144F0"/>
    <w:rsid w:val="000170B7"/>
    <w:rsid w:val="00020477"/>
    <w:rsid w:val="000234FB"/>
    <w:rsid w:val="0002588A"/>
    <w:rsid w:val="00026ACE"/>
    <w:rsid w:val="00027DA3"/>
    <w:rsid w:val="000303D7"/>
    <w:rsid w:val="00030497"/>
    <w:rsid w:val="00030672"/>
    <w:rsid w:val="0003397A"/>
    <w:rsid w:val="0003435C"/>
    <w:rsid w:val="0004046C"/>
    <w:rsid w:val="00040CA8"/>
    <w:rsid w:val="00044C12"/>
    <w:rsid w:val="000458F2"/>
    <w:rsid w:val="00052E98"/>
    <w:rsid w:val="00054EC1"/>
    <w:rsid w:val="00062B60"/>
    <w:rsid w:val="00063956"/>
    <w:rsid w:val="0007007C"/>
    <w:rsid w:val="0007033E"/>
    <w:rsid w:val="00070906"/>
    <w:rsid w:val="0007117E"/>
    <w:rsid w:val="00077342"/>
    <w:rsid w:val="00082E1F"/>
    <w:rsid w:val="00086FA6"/>
    <w:rsid w:val="00087105"/>
    <w:rsid w:val="0009307E"/>
    <w:rsid w:val="000952F8"/>
    <w:rsid w:val="000972C3"/>
    <w:rsid w:val="000A0745"/>
    <w:rsid w:val="000A0B00"/>
    <w:rsid w:val="000A7F46"/>
    <w:rsid w:val="000B09AF"/>
    <w:rsid w:val="000B2A06"/>
    <w:rsid w:val="000B410B"/>
    <w:rsid w:val="000C006B"/>
    <w:rsid w:val="000C3D54"/>
    <w:rsid w:val="000C7DFF"/>
    <w:rsid w:val="000D1311"/>
    <w:rsid w:val="000D273A"/>
    <w:rsid w:val="000D3C63"/>
    <w:rsid w:val="000E022A"/>
    <w:rsid w:val="000E5104"/>
    <w:rsid w:val="000F229C"/>
    <w:rsid w:val="001021FD"/>
    <w:rsid w:val="001023A8"/>
    <w:rsid w:val="00106A4B"/>
    <w:rsid w:val="00107A4C"/>
    <w:rsid w:val="00107BE8"/>
    <w:rsid w:val="0011775B"/>
    <w:rsid w:val="00121ECC"/>
    <w:rsid w:val="001259A9"/>
    <w:rsid w:val="001261B1"/>
    <w:rsid w:val="00131EAD"/>
    <w:rsid w:val="00132078"/>
    <w:rsid w:val="00132967"/>
    <w:rsid w:val="00132F57"/>
    <w:rsid w:val="00133AF3"/>
    <w:rsid w:val="00135A3E"/>
    <w:rsid w:val="001374A7"/>
    <w:rsid w:val="001428A6"/>
    <w:rsid w:val="00142DE6"/>
    <w:rsid w:val="001430CA"/>
    <w:rsid w:val="001439DF"/>
    <w:rsid w:val="00147A9A"/>
    <w:rsid w:val="001565A6"/>
    <w:rsid w:val="00157584"/>
    <w:rsid w:val="00160E43"/>
    <w:rsid w:val="001616EB"/>
    <w:rsid w:val="00165C03"/>
    <w:rsid w:val="0016778C"/>
    <w:rsid w:val="001713E8"/>
    <w:rsid w:val="00172D6C"/>
    <w:rsid w:val="0017523B"/>
    <w:rsid w:val="00180DF9"/>
    <w:rsid w:val="00186103"/>
    <w:rsid w:val="00186BDB"/>
    <w:rsid w:val="0018716C"/>
    <w:rsid w:val="0019022F"/>
    <w:rsid w:val="001903DE"/>
    <w:rsid w:val="00190EC1"/>
    <w:rsid w:val="001921B2"/>
    <w:rsid w:val="00193BAC"/>
    <w:rsid w:val="001958BD"/>
    <w:rsid w:val="0019626A"/>
    <w:rsid w:val="001A09FC"/>
    <w:rsid w:val="001A0D77"/>
    <w:rsid w:val="001A657F"/>
    <w:rsid w:val="001C451F"/>
    <w:rsid w:val="001C46AE"/>
    <w:rsid w:val="001C5DCB"/>
    <w:rsid w:val="001C607D"/>
    <w:rsid w:val="001D11A1"/>
    <w:rsid w:val="001D40B9"/>
    <w:rsid w:val="001E3BE2"/>
    <w:rsid w:val="002005CC"/>
    <w:rsid w:val="00205A2F"/>
    <w:rsid w:val="002073B4"/>
    <w:rsid w:val="00207FBD"/>
    <w:rsid w:val="00224CB1"/>
    <w:rsid w:val="00225AE8"/>
    <w:rsid w:val="00226046"/>
    <w:rsid w:val="0023205E"/>
    <w:rsid w:val="0023284C"/>
    <w:rsid w:val="00232C3B"/>
    <w:rsid w:val="0023788D"/>
    <w:rsid w:val="002444F0"/>
    <w:rsid w:val="002449AD"/>
    <w:rsid w:val="00244C76"/>
    <w:rsid w:val="002502B6"/>
    <w:rsid w:val="00253C22"/>
    <w:rsid w:val="002577AE"/>
    <w:rsid w:val="00260623"/>
    <w:rsid w:val="002614CF"/>
    <w:rsid w:val="0026610E"/>
    <w:rsid w:val="002720D3"/>
    <w:rsid w:val="0027370A"/>
    <w:rsid w:val="002743EC"/>
    <w:rsid w:val="00275ACA"/>
    <w:rsid w:val="00283BE5"/>
    <w:rsid w:val="002873B0"/>
    <w:rsid w:val="00293BC0"/>
    <w:rsid w:val="00296BC6"/>
    <w:rsid w:val="002A4DA9"/>
    <w:rsid w:val="002A5176"/>
    <w:rsid w:val="002A5A5F"/>
    <w:rsid w:val="002A7CE5"/>
    <w:rsid w:val="002B39EA"/>
    <w:rsid w:val="002B64F4"/>
    <w:rsid w:val="002C12E7"/>
    <w:rsid w:val="002C1DA9"/>
    <w:rsid w:val="002C1DE5"/>
    <w:rsid w:val="002C6270"/>
    <w:rsid w:val="002C755B"/>
    <w:rsid w:val="002D5D6A"/>
    <w:rsid w:val="002D6799"/>
    <w:rsid w:val="002E3831"/>
    <w:rsid w:val="002E3C00"/>
    <w:rsid w:val="002F1DAD"/>
    <w:rsid w:val="002F4D42"/>
    <w:rsid w:val="0030281D"/>
    <w:rsid w:val="0030789F"/>
    <w:rsid w:val="003106AE"/>
    <w:rsid w:val="0032109B"/>
    <w:rsid w:val="003249CD"/>
    <w:rsid w:val="0032519B"/>
    <w:rsid w:val="00334771"/>
    <w:rsid w:val="00337052"/>
    <w:rsid w:val="00340396"/>
    <w:rsid w:val="003403B1"/>
    <w:rsid w:val="00347C45"/>
    <w:rsid w:val="00350657"/>
    <w:rsid w:val="003567F1"/>
    <w:rsid w:val="00357AE1"/>
    <w:rsid w:val="0036281C"/>
    <w:rsid w:val="0036393E"/>
    <w:rsid w:val="00371F64"/>
    <w:rsid w:val="00375B93"/>
    <w:rsid w:val="003767F5"/>
    <w:rsid w:val="00380C83"/>
    <w:rsid w:val="0039135B"/>
    <w:rsid w:val="0039389E"/>
    <w:rsid w:val="00396EE8"/>
    <w:rsid w:val="00397567"/>
    <w:rsid w:val="003A0D0F"/>
    <w:rsid w:val="003A2D79"/>
    <w:rsid w:val="003B59BA"/>
    <w:rsid w:val="003B7493"/>
    <w:rsid w:val="003B753E"/>
    <w:rsid w:val="003C0DAC"/>
    <w:rsid w:val="003C39B3"/>
    <w:rsid w:val="003C7172"/>
    <w:rsid w:val="003D09E8"/>
    <w:rsid w:val="003D5341"/>
    <w:rsid w:val="003E1883"/>
    <w:rsid w:val="003E201E"/>
    <w:rsid w:val="003E27D1"/>
    <w:rsid w:val="003E4FE5"/>
    <w:rsid w:val="003E52AD"/>
    <w:rsid w:val="003E6456"/>
    <w:rsid w:val="003E77D6"/>
    <w:rsid w:val="003F119F"/>
    <w:rsid w:val="003F1617"/>
    <w:rsid w:val="003F7146"/>
    <w:rsid w:val="003F72C4"/>
    <w:rsid w:val="003F7DE6"/>
    <w:rsid w:val="004010EA"/>
    <w:rsid w:val="00401A3B"/>
    <w:rsid w:val="00401DB4"/>
    <w:rsid w:val="004036EB"/>
    <w:rsid w:val="00403A47"/>
    <w:rsid w:val="00404198"/>
    <w:rsid w:val="00406D16"/>
    <w:rsid w:val="00410524"/>
    <w:rsid w:val="004126C8"/>
    <w:rsid w:val="00412927"/>
    <w:rsid w:val="004146CD"/>
    <w:rsid w:val="004171F8"/>
    <w:rsid w:val="0041758B"/>
    <w:rsid w:val="00420513"/>
    <w:rsid w:val="00420B02"/>
    <w:rsid w:val="00423966"/>
    <w:rsid w:val="00423E24"/>
    <w:rsid w:val="004241A7"/>
    <w:rsid w:val="00426773"/>
    <w:rsid w:val="004269BC"/>
    <w:rsid w:val="00427F59"/>
    <w:rsid w:val="0044076D"/>
    <w:rsid w:val="0044398D"/>
    <w:rsid w:val="00444464"/>
    <w:rsid w:val="004460B8"/>
    <w:rsid w:val="004476DB"/>
    <w:rsid w:val="00450207"/>
    <w:rsid w:val="00454BA2"/>
    <w:rsid w:val="004567EC"/>
    <w:rsid w:val="00457D87"/>
    <w:rsid w:val="00460A01"/>
    <w:rsid w:val="004661D5"/>
    <w:rsid w:val="00467857"/>
    <w:rsid w:val="00467A47"/>
    <w:rsid w:val="0048367A"/>
    <w:rsid w:val="00484235"/>
    <w:rsid w:val="00484280"/>
    <w:rsid w:val="00484F23"/>
    <w:rsid w:val="0048588D"/>
    <w:rsid w:val="00487605"/>
    <w:rsid w:val="00492252"/>
    <w:rsid w:val="004A0DB1"/>
    <w:rsid w:val="004A6220"/>
    <w:rsid w:val="004A7CFD"/>
    <w:rsid w:val="004B3EB0"/>
    <w:rsid w:val="004B55E7"/>
    <w:rsid w:val="004C3754"/>
    <w:rsid w:val="004D5D20"/>
    <w:rsid w:val="004E0789"/>
    <w:rsid w:val="004E0972"/>
    <w:rsid w:val="004E57BC"/>
    <w:rsid w:val="004E6525"/>
    <w:rsid w:val="004F2B81"/>
    <w:rsid w:val="004F7EAF"/>
    <w:rsid w:val="00501F28"/>
    <w:rsid w:val="005114C4"/>
    <w:rsid w:val="005167D0"/>
    <w:rsid w:val="00516A99"/>
    <w:rsid w:val="00520850"/>
    <w:rsid w:val="00526C14"/>
    <w:rsid w:val="0053041A"/>
    <w:rsid w:val="00530AAE"/>
    <w:rsid w:val="00540EEB"/>
    <w:rsid w:val="0054261E"/>
    <w:rsid w:val="005431B4"/>
    <w:rsid w:val="005470EF"/>
    <w:rsid w:val="0055431D"/>
    <w:rsid w:val="00554996"/>
    <w:rsid w:val="0056059A"/>
    <w:rsid w:val="005616FA"/>
    <w:rsid w:val="00561AAB"/>
    <w:rsid w:val="00561F4F"/>
    <w:rsid w:val="00561F50"/>
    <w:rsid w:val="00563540"/>
    <w:rsid w:val="0057044A"/>
    <w:rsid w:val="00575582"/>
    <w:rsid w:val="00576777"/>
    <w:rsid w:val="005854A6"/>
    <w:rsid w:val="00593A60"/>
    <w:rsid w:val="00593E53"/>
    <w:rsid w:val="0059474E"/>
    <w:rsid w:val="00596FFA"/>
    <w:rsid w:val="005A3AFA"/>
    <w:rsid w:val="005A4882"/>
    <w:rsid w:val="005A49F4"/>
    <w:rsid w:val="005A66E7"/>
    <w:rsid w:val="005B0875"/>
    <w:rsid w:val="005B145B"/>
    <w:rsid w:val="005B2566"/>
    <w:rsid w:val="005B600D"/>
    <w:rsid w:val="005B77D2"/>
    <w:rsid w:val="005C1E6D"/>
    <w:rsid w:val="005C689C"/>
    <w:rsid w:val="005D5D7C"/>
    <w:rsid w:val="005D6D27"/>
    <w:rsid w:val="005E330F"/>
    <w:rsid w:val="005E4F3C"/>
    <w:rsid w:val="005E5E65"/>
    <w:rsid w:val="005F198A"/>
    <w:rsid w:val="005F1CBB"/>
    <w:rsid w:val="005F39C4"/>
    <w:rsid w:val="005F57FB"/>
    <w:rsid w:val="00600A4F"/>
    <w:rsid w:val="00601518"/>
    <w:rsid w:val="006234D5"/>
    <w:rsid w:val="0063032D"/>
    <w:rsid w:val="00634353"/>
    <w:rsid w:val="00641AB7"/>
    <w:rsid w:val="006420A4"/>
    <w:rsid w:val="0064386D"/>
    <w:rsid w:val="00645E6E"/>
    <w:rsid w:val="0064709D"/>
    <w:rsid w:val="006475CC"/>
    <w:rsid w:val="00647F5B"/>
    <w:rsid w:val="0065267B"/>
    <w:rsid w:val="006543FF"/>
    <w:rsid w:val="00656890"/>
    <w:rsid w:val="0066262B"/>
    <w:rsid w:val="0066447F"/>
    <w:rsid w:val="00664DD4"/>
    <w:rsid w:val="00671975"/>
    <w:rsid w:val="00671E0A"/>
    <w:rsid w:val="00672D70"/>
    <w:rsid w:val="0067316F"/>
    <w:rsid w:val="0067588A"/>
    <w:rsid w:val="0068417A"/>
    <w:rsid w:val="00686099"/>
    <w:rsid w:val="00686AE4"/>
    <w:rsid w:val="0069026C"/>
    <w:rsid w:val="00696176"/>
    <w:rsid w:val="006A346D"/>
    <w:rsid w:val="006A6279"/>
    <w:rsid w:val="006B1426"/>
    <w:rsid w:val="006C569B"/>
    <w:rsid w:val="006C6885"/>
    <w:rsid w:val="006D110E"/>
    <w:rsid w:val="006D1E88"/>
    <w:rsid w:val="006D23B4"/>
    <w:rsid w:val="006D3768"/>
    <w:rsid w:val="006E3D04"/>
    <w:rsid w:val="006E4777"/>
    <w:rsid w:val="006E5339"/>
    <w:rsid w:val="006F02FD"/>
    <w:rsid w:val="006F0C62"/>
    <w:rsid w:val="006F6E6B"/>
    <w:rsid w:val="007066C1"/>
    <w:rsid w:val="0070685C"/>
    <w:rsid w:val="00715101"/>
    <w:rsid w:val="0071665E"/>
    <w:rsid w:val="00722130"/>
    <w:rsid w:val="0072528A"/>
    <w:rsid w:val="00725B26"/>
    <w:rsid w:val="0073088D"/>
    <w:rsid w:val="00730CF2"/>
    <w:rsid w:val="00731F72"/>
    <w:rsid w:val="00735098"/>
    <w:rsid w:val="00744A6F"/>
    <w:rsid w:val="00744C3D"/>
    <w:rsid w:val="00744D6A"/>
    <w:rsid w:val="00744E15"/>
    <w:rsid w:val="00745237"/>
    <w:rsid w:val="00746DB4"/>
    <w:rsid w:val="007565B9"/>
    <w:rsid w:val="00761110"/>
    <w:rsid w:val="0076368A"/>
    <w:rsid w:val="007711ED"/>
    <w:rsid w:val="00771713"/>
    <w:rsid w:val="00771C5B"/>
    <w:rsid w:val="00772047"/>
    <w:rsid w:val="00772B4A"/>
    <w:rsid w:val="00781171"/>
    <w:rsid w:val="007848C0"/>
    <w:rsid w:val="0079019E"/>
    <w:rsid w:val="00792673"/>
    <w:rsid w:val="0079539B"/>
    <w:rsid w:val="007A388B"/>
    <w:rsid w:val="007B0A13"/>
    <w:rsid w:val="007B1C07"/>
    <w:rsid w:val="007C05CF"/>
    <w:rsid w:val="007C0E40"/>
    <w:rsid w:val="007C122E"/>
    <w:rsid w:val="007C30B5"/>
    <w:rsid w:val="007D2C1F"/>
    <w:rsid w:val="007D5B7D"/>
    <w:rsid w:val="007D62EF"/>
    <w:rsid w:val="007E1632"/>
    <w:rsid w:val="007E5C65"/>
    <w:rsid w:val="007E7138"/>
    <w:rsid w:val="007E77D6"/>
    <w:rsid w:val="007F115D"/>
    <w:rsid w:val="007F3B00"/>
    <w:rsid w:val="007F5115"/>
    <w:rsid w:val="007F52F3"/>
    <w:rsid w:val="007F5899"/>
    <w:rsid w:val="00804FB6"/>
    <w:rsid w:val="00807FF8"/>
    <w:rsid w:val="008103F5"/>
    <w:rsid w:val="0081300D"/>
    <w:rsid w:val="00813B7A"/>
    <w:rsid w:val="00815C21"/>
    <w:rsid w:val="0082068A"/>
    <w:rsid w:val="00824C71"/>
    <w:rsid w:val="00833A7A"/>
    <w:rsid w:val="0084228D"/>
    <w:rsid w:val="00844C01"/>
    <w:rsid w:val="00846D20"/>
    <w:rsid w:val="0084749A"/>
    <w:rsid w:val="00851F63"/>
    <w:rsid w:val="00854FE5"/>
    <w:rsid w:val="00856748"/>
    <w:rsid w:val="00861999"/>
    <w:rsid w:val="008624EE"/>
    <w:rsid w:val="00864BDA"/>
    <w:rsid w:val="00865259"/>
    <w:rsid w:val="0086537A"/>
    <w:rsid w:val="008700B0"/>
    <w:rsid w:val="00871A98"/>
    <w:rsid w:val="00875B9A"/>
    <w:rsid w:val="00875E4C"/>
    <w:rsid w:val="00877449"/>
    <w:rsid w:val="00885AAD"/>
    <w:rsid w:val="00886A7A"/>
    <w:rsid w:val="00893D37"/>
    <w:rsid w:val="008957EB"/>
    <w:rsid w:val="00897E1D"/>
    <w:rsid w:val="008A17F1"/>
    <w:rsid w:val="008A2AC1"/>
    <w:rsid w:val="008A2EE8"/>
    <w:rsid w:val="008A72E7"/>
    <w:rsid w:val="008B38C2"/>
    <w:rsid w:val="008B5C99"/>
    <w:rsid w:val="008C7450"/>
    <w:rsid w:val="008D6E0A"/>
    <w:rsid w:val="008D7A5C"/>
    <w:rsid w:val="008D7C02"/>
    <w:rsid w:val="008E023B"/>
    <w:rsid w:val="008E4820"/>
    <w:rsid w:val="008E5D7E"/>
    <w:rsid w:val="008F27DE"/>
    <w:rsid w:val="008F37A2"/>
    <w:rsid w:val="008F6B64"/>
    <w:rsid w:val="008F7586"/>
    <w:rsid w:val="00901EAD"/>
    <w:rsid w:val="00901F34"/>
    <w:rsid w:val="009037CD"/>
    <w:rsid w:val="00910720"/>
    <w:rsid w:val="00913F19"/>
    <w:rsid w:val="00913F34"/>
    <w:rsid w:val="009160EA"/>
    <w:rsid w:val="009165D8"/>
    <w:rsid w:val="009172EC"/>
    <w:rsid w:val="00920732"/>
    <w:rsid w:val="00925134"/>
    <w:rsid w:val="00927F70"/>
    <w:rsid w:val="00933C61"/>
    <w:rsid w:val="00940B89"/>
    <w:rsid w:val="0094534C"/>
    <w:rsid w:val="00946C36"/>
    <w:rsid w:val="00952E6E"/>
    <w:rsid w:val="00952F2D"/>
    <w:rsid w:val="009572A4"/>
    <w:rsid w:val="009700A9"/>
    <w:rsid w:val="00970E08"/>
    <w:rsid w:val="00971A32"/>
    <w:rsid w:val="00975EA7"/>
    <w:rsid w:val="00976A56"/>
    <w:rsid w:val="00977B7E"/>
    <w:rsid w:val="00980554"/>
    <w:rsid w:val="00981293"/>
    <w:rsid w:val="00986EB7"/>
    <w:rsid w:val="00990B55"/>
    <w:rsid w:val="00996C4C"/>
    <w:rsid w:val="0099781A"/>
    <w:rsid w:val="009A4EA3"/>
    <w:rsid w:val="009A5534"/>
    <w:rsid w:val="009A5CB0"/>
    <w:rsid w:val="009A61B9"/>
    <w:rsid w:val="009A69E7"/>
    <w:rsid w:val="009B57FC"/>
    <w:rsid w:val="009C09AC"/>
    <w:rsid w:val="009C17FD"/>
    <w:rsid w:val="009C2C6C"/>
    <w:rsid w:val="009C316A"/>
    <w:rsid w:val="009C62B3"/>
    <w:rsid w:val="009D095A"/>
    <w:rsid w:val="009E2FEF"/>
    <w:rsid w:val="009E40FE"/>
    <w:rsid w:val="009F0DB0"/>
    <w:rsid w:val="009F42D3"/>
    <w:rsid w:val="009F42EC"/>
    <w:rsid w:val="00A004A3"/>
    <w:rsid w:val="00A02110"/>
    <w:rsid w:val="00A02663"/>
    <w:rsid w:val="00A1431F"/>
    <w:rsid w:val="00A14A41"/>
    <w:rsid w:val="00A20E4C"/>
    <w:rsid w:val="00A225E2"/>
    <w:rsid w:val="00A2358A"/>
    <w:rsid w:val="00A23687"/>
    <w:rsid w:val="00A27BCB"/>
    <w:rsid w:val="00A302A7"/>
    <w:rsid w:val="00A343DD"/>
    <w:rsid w:val="00A346D5"/>
    <w:rsid w:val="00A40739"/>
    <w:rsid w:val="00A409E1"/>
    <w:rsid w:val="00A42586"/>
    <w:rsid w:val="00A43E35"/>
    <w:rsid w:val="00A44527"/>
    <w:rsid w:val="00A528C5"/>
    <w:rsid w:val="00A55AA9"/>
    <w:rsid w:val="00A568D7"/>
    <w:rsid w:val="00A6009C"/>
    <w:rsid w:val="00A60417"/>
    <w:rsid w:val="00A62386"/>
    <w:rsid w:val="00A638B4"/>
    <w:rsid w:val="00A735AB"/>
    <w:rsid w:val="00A74CCE"/>
    <w:rsid w:val="00A75173"/>
    <w:rsid w:val="00A75427"/>
    <w:rsid w:val="00A801B1"/>
    <w:rsid w:val="00A8397F"/>
    <w:rsid w:val="00A93783"/>
    <w:rsid w:val="00A94121"/>
    <w:rsid w:val="00AA6E06"/>
    <w:rsid w:val="00AB2CF1"/>
    <w:rsid w:val="00AB5BA7"/>
    <w:rsid w:val="00AB7CE7"/>
    <w:rsid w:val="00AC72C0"/>
    <w:rsid w:val="00AE5A20"/>
    <w:rsid w:val="00AF56A1"/>
    <w:rsid w:val="00B44039"/>
    <w:rsid w:val="00B45432"/>
    <w:rsid w:val="00B46B7D"/>
    <w:rsid w:val="00B5116A"/>
    <w:rsid w:val="00B51F54"/>
    <w:rsid w:val="00B526E3"/>
    <w:rsid w:val="00B544A2"/>
    <w:rsid w:val="00B5772D"/>
    <w:rsid w:val="00B62B42"/>
    <w:rsid w:val="00B67AA8"/>
    <w:rsid w:val="00B7688B"/>
    <w:rsid w:val="00B808CC"/>
    <w:rsid w:val="00B81910"/>
    <w:rsid w:val="00B87A8D"/>
    <w:rsid w:val="00B97DC3"/>
    <w:rsid w:val="00BB1146"/>
    <w:rsid w:val="00BB15CF"/>
    <w:rsid w:val="00BB1D73"/>
    <w:rsid w:val="00BB4AEF"/>
    <w:rsid w:val="00BB5948"/>
    <w:rsid w:val="00BB7178"/>
    <w:rsid w:val="00BC684A"/>
    <w:rsid w:val="00BC7E3C"/>
    <w:rsid w:val="00BD4FD1"/>
    <w:rsid w:val="00BD5189"/>
    <w:rsid w:val="00BD73F8"/>
    <w:rsid w:val="00BE7674"/>
    <w:rsid w:val="00BE7FAF"/>
    <w:rsid w:val="00BF3A75"/>
    <w:rsid w:val="00BF406C"/>
    <w:rsid w:val="00C00F8A"/>
    <w:rsid w:val="00C03884"/>
    <w:rsid w:val="00C03EAD"/>
    <w:rsid w:val="00C06E60"/>
    <w:rsid w:val="00C116EA"/>
    <w:rsid w:val="00C16149"/>
    <w:rsid w:val="00C202AA"/>
    <w:rsid w:val="00C2238B"/>
    <w:rsid w:val="00C229CB"/>
    <w:rsid w:val="00C2307F"/>
    <w:rsid w:val="00C244ED"/>
    <w:rsid w:val="00C25AB0"/>
    <w:rsid w:val="00C3055D"/>
    <w:rsid w:val="00C37EEE"/>
    <w:rsid w:val="00C43424"/>
    <w:rsid w:val="00C4495C"/>
    <w:rsid w:val="00C47F69"/>
    <w:rsid w:val="00C52123"/>
    <w:rsid w:val="00C52826"/>
    <w:rsid w:val="00C54859"/>
    <w:rsid w:val="00C57BE5"/>
    <w:rsid w:val="00C73A78"/>
    <w:rsid w:val="00C743BE"/>
    <w:rsid w:val="00C75776"/>
    <w:rsid w:val="00C75B38"/>
    <w:rsid w:val="00C80AC6"/>
    <w:rsid w:val="00C83680"/>
    <w:rsid w:val="00C83F52"/>
    <w:rsid w:val="00C84FD7"/>
    <w:rsid w:val="00C877C8"/>
    <w:rsid w:val="00C91493"/>
    <w:rsid w:val="00CA4EC1"/>
    <w:rsid w:val="00CA4EF7"/>
    <w:rsid w:val="00CA6242"/>
    <w:rsid w:val="00CB0CFC"/>
    <w:rsid w:val="00CB0D30"/>
    <w:rsid w:val="00CB2421"/>
    <w:rsid w:val="00CB3E14"/>
    <w:rsid w:val="00CC47BC"/>
    <w:rsid w:val="00CC4919"/>
    <w:rsid w:val="00CD20E4"/>
    <w:rsid w:val="00CD306E"/>
    <w:rsid w:val="00CD5884"/>
    <w:rsid w:val="00CE2E1B"/>
    <w:rsid w:val="00CE367E"/>
    <w:rsid w:val="00CE5310"/>
    <w:rsid w:val="00CE53D4"/>
    <w:rsid w:val="00CF0F72"/>
    <w:rsid w:val="00D06135"/>
    <w:rsid w:val="00D06A0F"/>
    <w:rsid w:val="00D0774A"/>
    <w:rsid w:val="00D12A66"/>
    <w:rsid w:val="00D137CB"/>
    <w:rsid w:val="00D151C5"/>
    <w:rsid w:val="00D17068"/>
    <w:rsid w:val="00D22CD4"/>
    <w:rsid w:val="00D23ADC"/>
    <w:rsid w:val="00D302C2"/>
    <w:rsid w:val="00D309FD"/>
    <w:rsid w:val="00D33F83"/>
    <w:rsid w:val="00D460C5"/>
    <w:rsid w:val="00D46D10"/>
    <w:rsid w:val="00D470E4"/>
    <w:rsid w:val="00D524F1"/>
    <w:rsid w:val="00D5341E"/>
    <w:rsid w:val="00D564C4"/>
    <w:rsid w:val="00D66AB0"/>
    <w:rsid w:val="00D74090"/>
    <w:rsid w:val="00D77D01"/>
    <w:rsid w:val="00D84D14"/>
    <w:rsid w:val="00D875B0"/>
    <w:rsid w:val="00D90E5B"/>
    <w:rsid w:val="00D90E61"/>
    <w:rsid w:val="00D90EF7"/>
    <w:rsid w:val="00D97784"/>
    <w:rsid w:val="00DA0D10"/>
    <w:rsid w:val="00DA14B3"/>
    <w:rsid w:val="00DA6BA0"/>
    <w:rsid w:val="00DB7B59"/>
    <w:rsid w:val="00DC181C"/>
    <w:rsid w:val="00DC1C98"/>
    <w:rsid w:val="00DC761F"/>
    <w:rsid w:val="00DD2BDB"/>
    <w:rsid w:val="00DD3763"/>
    <w:rsid w:val="00DD44AD"/>
    <w:rsid w:val="00DE6471"/>
    <w:rsid w:val="00DF6838"/>
    <w:rsid w:val="00E000A3"/>
    <w:rsid w:val="00E013C8"/>
    <w:rsid w:val="00E03ADA"/>
    <w:rsid w:val="00E10CA0"/>
    <w:rsid w:val="00E10D1C"/>
    <w:rsid w:val="00E130D3"/>
    <w:rsid w:val="00E150D8"/>
    <w:rsid w:val="00E156C8"/>
    <w:rsid w:val="00E1658B"/>
    <w:rsid w:val="00E17213"/>
    <w:rsid w:val="00E2130E"/>
    <w:rsid w:val="00E2519F"/>
    <w:rsid w:val="00E303E4"/>
    <w:rsid w:val="00E41C7B"/>
    <w:rsid w:val="00E42882"/>
    <w:rsid w:val="00E43147"/>
    <w:rsid w:val="00E4682A"/>
    <w:rsid w:val="00E543E6"/>
    <w:rsid w:val="00E61464"/>
    <w:rsid w:val="00E61540"/>
    <w:rsid w:val="00E62E6D"/>
    <w:rsid w:val="00E67222"/>
    <w:rsid w:val="00E676DD"/>
    <w:rsid w:val="00E70696"/>
    <w:rsid w:val="00E73DCB"/>
    <w:rsid w:val="00E76F0A"/>
    <w:rsid w:val="00E87472"/>
    <w:rsid w:val="00E90FDE"/>
    <w:rsid w:val="00E91074"/>
    <w:rsid w:val="00E91CCD"/>
    <w:rsid w:val="00E92114"/>
    <w:rsid w:val="00E93C64"/>
    <w:rsid w:val="00E9417B"/>
    <w:rsid w:val="00E94A19"/>
    <w:rsid w:val="00E97867"/>
    <w:rsid w:val="00EA4209"/>
    <w:rsid w:val="00EA47ED"/>
    <w:rsid w:val="00EA70E0"/>
    <w:rsid w:val="00EA71A1"/>
    <w:rsid w:val="00EC6A3C"/>
    <w:rsid w:val="00ED019F"/>
    <w:rsid w:val="00ED43D8"/>
    <w:rsid w:val="00ED62C9"/>
    <w:rsid w:val="00EE3DA7"/>
    <w:rsid w:val="00EE42B9"/>
    <w:rsid w:val="00EE4616"/>
    <w:rsid w:val="00EE5386"/>
    <w:rsid w:val="00EE5D72"/>
    <w:rsid w:val="00EF0EDF"/>
    <w:rsid w:val="00EF13E3"/>
    <w:rsid w:val="00F021D6"/>
    <w:rsid w:val="00F02F58"/>
    <w:rsid w:val="00F03235"/>
    <w:rsid w:val="00F039F6"/>
    <w:rsid w:val="00F03AAA"/>
    <w:rsid w:val="00F05814"/>
    <w:rsid w:val="00F1225E"/>
    <w:rsid w:val="00F128F1"/>
    <w:rsid w:val="00F12C28"/>
    <w:rsid w:val="00F151E8"/>
    <w:rsid w:val="00F16D79"/>
    <w:rsid w:val="00F23234"/>
    <w:rsid w:val="00F34C13"/>
    <w:rsid w:val="00F375CE"/>
    <w:rsid w:val="00F424EC"/>
    <w:rsid w:val="00F43700"/>
    <w:rsid w:val="00F513B1"/>
    <w:rsid w:val="00F51AC5"/>
    <w:rsid w:val="00F5256F"/>
    <w:rsid w:val="00F5275C"/>
    <w:rsid w:val="00F53F6D"/>
    <w:rsid w:val="00F6048F"/>
    <w:rsid w:val="00F60FAA"/>
    <w:rsid w:val="00F661D5"/>
    <w:rsid w:val="00F66F67"/>
    <w:rsid w:val="00F723BB"/>
    <w:rsid w:val="00F756B1"/>
    <w:rsid w:val="00F76FEC"/>
    <w:rsid w:val="00F85070"/>
    <w:rsid w:val="00F93916"/>
    <w:rsid w:val="00FA3A4E"/>
    <w:rsid w:val="00FB2792"/>
    <w:rsid w:val="00FB3DD4"/>
    <w:rsid w:val="00FB439B"/>
    <w:rsid w:val="00FC0077"/>
    <w:rsid w:val="00FC045B"/>
    <w:rsid w:val="00FD0184"/>
    <w:rsid w:val="00FD55FF"/>
    <w:rsid w:val="00FD6235"/>
    <w:rsid w:val="00FE0199"/>
    <w:rsid w:val="00FE054D"/>
    <w:rsid w:val="00FF13DC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F0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645E6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03235"/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014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F5115"/>
  </w:style>
  <w:style w:type="character" w:styleId="a5">
    <w:name w:val="page number"/>
    <w:basedOn w:val="a0"/>
    <w:uiPriority w:val="99"/>
    <w:rsid w:val="000144F0"/>
  </w:style>
  <w:style w:type="paragraph" w:styleId="a6">
    <w:name w:val="footer"/>
    <w:basedOn w:val="a"/>
    <w:link w:val="a7"/>
    <w:uiPriority w:val="99"/>
    <w:rsid w:val="000144F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3707"/>
    <w:rPr>
      <w:sz w:val="20"/>
      <w:szCs w:val="20"/>
    </w:rPr>
  </w:style>
  <w:style w:type="paragraph" w:customStyle="1" w:styleId="ConsPlusNormal">
    <w:name w:val="ConsPlusNormal"/>
    <w:next w:val="a"/>
    <w:rsid w:val="00C73A78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C73A7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semiHidden/>
    <w:rsid w:val="00645E6E"/>
    <w:pPr>
      <w:jc w:val="center"/>
    </w:pPr>
    <w:rPr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locked/>
    <w:rsid w:val="00380C83"/>
    <w:rPr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645E6E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3707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645E6E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3707"/>
    <w:rPr>
      <w:sz w:val="16"/>
      <w:szCs w:val="16"/>
    </w:rPr>
  </w:style>
  <w:style w:type="paragraph" w:styleId="ab">
    <w:name w:val="Body Text Indent"/>
    <w:basedOn w:val="a"/>
    <w:link w:val="ac"/>
    <w:uiPriority w:val="99"/>
    <w:rsid w:val="00645E6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93707"/>
    <w:rPr>
      <w:sz w:val="20"/>
      <w:szCs w:val="20"/>
    </w:rPr>
  </w:style>
  <w:style w:type="paragraph" w:customStyle="1" w:styleId="ConsPlusTitle">
    <w:name w:val="ConsPlusTitle"/>
    <w:rsid w:val="00645E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357A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3707"/>
    <w:rPr>
      <w:sz w:val="0"/>
      <w:szCs w:val="0"/>
    </w:rPr>
  </w:style>
  <w:style w:type="paragraph" w:styleId="af">
    <w:name w:val="Title"/>
    <w:basedOn w:val="a"/>
    <w:link w:val="af0"/>
    <w:uiPriority w:val="99"/>
    <w:qFormat/>
    <w:rsid w:val="00380C8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380C83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3296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1">
    <w:name w:val="Hyperlink"/>
    <w:basedOn w:val="a0"/>
    <w:uiPriority w:val="99"/>
    <w:rsid w:val="00772047"/>
    <w:rPr>
      <w:color w:val="0000FF"/>
      <w:u w:val="single"/>
    </w:rPr>
  </w:style>
  <w:style w:type="character" w:styleId="af2">
    <w:name w:val="Strong"/>
    <w:basedOn w:val="a0"/>
    <w:qFormat/>
    <w:locked/>
    <w:rsid w:val="00C877C8"/>
    <w:rPr>
      <w:b/>
      <w:bCs/>
    </w:rPr>
  </w:style>
  <w:style w:type="paragraph" w:customStyle="1" w:styleId="pc">
    <w:name w:val="pc"/>
    <w:basedOn w:val="a"/>
    <w:rsid w:val="007C0E4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F0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645E6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03235"/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014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F5115"/>
  </w:style>
  <w:style w:type="character" w:styleId="a5">
    <w:name w:val="page number"/>
    <w:basedOn w:val="a0"/>
    <w:uiPriority w:val="99"/>
    <w:rsid w:val="000144F0"/>
  </w:style>
  <w:style w:type="paragraph" w:styleId="a6">
    <w:name w:val="footer"/>
    <w:basedOn w:val="a"/>
    <w:link w:val="a7"/>
    <w:uiPriority w:val="99"/>
    <w:rsid w:val="000144F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3707"/>
    <w:rPr>
      <w:sz w:val="20"/>
      <w:szCs w:val="20"/>
    </w:rPr>
  </w:style>
  <w:style w:type="paragraph" w:customStyle="1" w:styleId="ConsPlusNormal">
    <w:name w:val="ConsPlusNormal"/>
    <w:next w:val="a"/>
    <w:rsid w:val="00C73A78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C73A7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semiHidden/>
    <w:rsid w:val="00645E6E"/>
    <w:pPr>
      <w:jc w:val="center"/>
    </w:pPr>
    <w:rPr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locked/>
    <w:rsid w:val="00380C83"/>
    <w:rPr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645E6E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3707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645E6E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3707"/>
    <w:rPr>
      <w:sz w:val="16"/>
      <w:szCs w:val="16"/>
    </w:rPr>
  </w:style>
  <w:style w:type="paragraph" w:styleId="ab">
    <w:name w:val="Body Text Indent"/>
    <w:basedOn w:val="a"/>
    <w:link w:val="ac"/>
    <w:uiPriority w:val="99"/>
    <w:rsid w:val="00645E6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93707"/>
    <w:rPr>
      <w:sz w:val="20"/>
      <w:szCs w:val="20"/>
    </w:rPr>
  </w:style>
  <w:style w:type="paragraph" w:customStyle="1" w:styleId="ConsPlusTitle">
    <w:name w:val="ConsPlusTitle"/>
    <w:rsid w:val="00645E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357A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3707"/>
    <w:rPr>
      <w:sz w:val="0"/>
      <w:szCs w:val="0"/>
    </w:rPr>
  </w:style>
  <w:style w:type="paragraph" w:styleId="af">
    <w:name w:val="Title"/>
    <w:basedOn w:val="a"/>
    <w:link w:val="af0"/>
    <w:uiPriority w:val="99"/>
    <w:qFormat/>
    <w:rsid w:val="00380C8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380C83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3296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1">
    <w:name w:val="Hyperlink"/>
    <w:basedOn w:val="a0"/>
    <w:uiPriority w:val="99"/>
    <w:rsid w:val="00772047"/>
    <w:rPr>
      <w:color w:val="0000FF"/>
      <w:u w:val="single"/>
    </w:rPr>
  </w:style>
  <w:style w:type="character" w:styleId="af2">
    <w:name w:val="Strong"/>
    <w:basedOn w:val="a0"/>
    <w:qFormat/>
    <w:locked/>
    <w:rsid w:val="00C877C8"/>
    <w:rPr>
      <w:b/>
      <w:bCs/>
    </w:rPr>
  </w:style>
  <w:style w:type="paragraph" w:customStyle="1" w:styleId="pc">
    <w:name w:val="pc"/>
    <w:basedOn w:val="a"/>
    <w:rsid w:val="007C0E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5E634A8E537EB84B277DC64E270D413C1ADDA418C373E439A5870A2808267AC60EE6ED35C7F401F23406m3P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95EB-7022-41E3-A386-3C174DB4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KOJAEVA</dc:creator>
  <cp:lastModifiedBy>Olga Brenduk</cp:lastModifiedBy>
  <cp:revision>2</cp:revision>
  <cp:lastPrinted>2020-10-27T07:41:00Z</cp:lastPrinted>
  <dcterms:created xsi:type="dcterms:W3CDTF">2020-10-27T09:33:00Z</dcterms:created>
  <dcterms:modified xsi:type="dcterms:W3CDTF">2020-10-27T09:33:00Z</dcterms:modified>
</cp:coreProperties>
</file>